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DFB" w:rsidRPr="004A5637" w:rsidRDefault="004A5637" w:rsidP="00E65696">
      <w:pPr>
        <w:jc w:val="center"/>
        <w:rPr>
          <w:b/>
          <w:sz w:val="36"/>
          <w:szCs w:val="36"/>
        </w:rPr>
      </w:pPr>
      <w:r w:rsidRPr="004A5637">
        <w:rPr>
          <w:b/>
          <w:sz w:val="36"/>
          <w:szCs w:val="36"/>
        </w:rPr>
        <w:t>РАСПИСАНИЕ</w:t>
      </w:r>
      <w:r w:rsidR="00423F91">
        <w:rPr>
          <w:b/>
          <w:sz w:val="36"/>
          <w:szCs w:val="36"/>
        </w:rPr>
        <w:t xml:space="preserve"> РАБОТЫ</w:t>
      </w:r>
      <w:r w:rsidRPr="004A5637">
        <w:rPr>
          <w:b/>
          <w:sz w:val="36"/>
          <w:szCs w:val="36"/>
        </w:rPr>
        <w:t xml:space="preserve"> КАБИНЕТОВ</w:t>
      </w:r>
    </w:p>
    <w:p w:rsidR="00FF49F8" w:rsidRPr="0016348D" w:rsidRDefault="0016348D" w:rsidP="00E65696">
      <w:pPr>
        <w:pBdr>
          <w:bottom w:val="single" w:sz="4" w:space="1" w:color="auto"/>
        </w:pBdr>
        <w:tabs>
          <w:tab w:val="left" w:pos="4132"/>
        </w:tabs>
        <w:jc w:val="center"/>
        <w:rPr>
          <w:rFonts w:ascii="Arial CYR" w:hAnsi="Arial CYR" w:cs="Arial CYR"/>
          <w:b/>
          <w:sz w:val="28"/>
          <w:szCs w:val="28"/>
        </w:rPr>
      </w:pPr>
      <w:r w:rsidRPr="0016348D">
        <w:rPr>
          <w:rFonts w:ascii="Arial CYR" w:hAnsi="Arial CYR" w:cs="Arial CYR"/>
          <w:b/>
          <w:sz w:val="28"/>
          <w:szCs w:val="28"/>
        </w:rPr>
        <w:t>1</w:t>
      </w:r>
      <w:r w:rsidR="00423F91">
        <w:rPr>
          <w:rFonts w:ascii="Arial CYR" w:hAnsi="Arial CYR" w:cs="Arial CYR"/>
          <w:b/>
          <w:sz w:val="28"/>
          <w:szCs w:val="28"/>
        </w:rPr>
        <w:t xml:space="preserve"> </w:t>
      </w:r>
      <w:r w:rsidRPr="0016348D">
        <w:rPr>
          <w:rFonts w:ascii="Arial CYR" w:hAnsi="Arial CYR" w:cs="Arial CYR"/>
          <w:b/>
          <w:sz w:val="28"/>
          <w:szCs w:val="28"/>
        </w:rPr>
        <w:t>СМЕНА</w:t>
      </w:r>
    </w:p>
    <w:tbl>
      <w:tblPr>
        <w:tblpPr w:leftFromText="180" w:rightFromText="180" w:vertAnchor="text" w:horzAnchor="margin" w:tblpXSpec="center" w:tblpY="336"/>
        <w:tblW w:w="16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2"/>
        <w:gridCol w:w="992"/>
        <w:gridCol w:w="993"/>
        <w:gridCol w:w="817"/>
        <w:gridCol w:w="952"/>
        <w:gridCol w:w="993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FF49F8" w:rsidRPr="00AE71CC" w:rsidTr="00E65696">
        <w:trPr>
          <w:trHeight w:val="416"/>
        </w:trPr>
        <w:tc>
          <w:tcPr>
            <w:tcW w:w="425" w:type="dxa"/>
            <w:vAlign w:val="center"/>
          </w:tcPr>
          <w:p w:rsidR="00FF49F8" w:rsidRPr="007C48D3" w:rsidRDefault="00FF49F8" w:rsidP="00E65696">
            <w:pPr>
              <w:ind w:right="462"/>
              <w:jc w:val="center"/>
              <w:rPr>
                <w:b/>
                <w:bCs/>
              </w:rPr>
            </w:pPr>
            <w:r w:rsidRPr="007C48D3">
              <w:rPr>
                <w:b/>
                <w:bCs/>
              </w:rPr>
              <w:t>№</w:t>
            </w:r>
          </w:p>
        </w:tc>
        <w:tc>
          <w:tcPr>
            <w:tcW w:w="992" w:type="dxa"/>
            <w:vAlign w:val="center"/>
          </w:tcPr>
          <w:p w:rsidR="00FF49F8" w:rsidRPr="00631FFB" w:rsidRDefault="00FF49F8" w:rsidP="00E65696">
            <w:pPr>
              <w:jc w:val="center"/>
              <w:rPr>
                <w:b/>
                <w:sz w:val="20"/>
                <w:szCs w:val="20"/>
              </w:rPr>
            </w:pPr>
            <w:r w:rsidRPr="00631FFB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992" w:type="dxa"/>
            <w:vAlign w:val="center"/>
          </w:tcPr>
          <w:p w:rsidR="00FF49F8" w:rsidRPr="00631FFB" w:rsidRDefault="00FF49F8" w:rsidP="00E65696">
            <w:pPr>
              <w:jc w:val="center"/>
              <w:rPr>
                <w:b/>
                <w:sz w:val="20"/>
                <w:szCs w:val="20"/>
              </w:rPr>
            </w:pPr>
            <w:r w:rsidRPr="00631FFB">
              <w:rPr>
                <w:b/>
                <w:sz w:val="20"/>
                <w:szCs w:val="20"/>
              </w:rPr>
              <w:t>МЭ19-1</w:t>
            </w:r>
          </w:p>
        </w:tc>
        <w:tc>
          <w:tcPr>
            <w:tcW w:w="993" w:type="dxa"/>
            <w:vAlign w:val="center"/>
          </w:tcPr>
          <w:p w:rsidR="00FF49F8" w:rsidRPr="00631FFB" w:rsidRDefault="00FF49F8" w:rsidP="00E656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Э19-2</w:t>
            </w:r>
          </w:p>
        </w:tc>
        <w:tc>
          <w:tcPr>
            <w:tcW w:w="817" w:type="dxa"/>
            <w:vAlign w:val="center"/>
          </w:tcPr>
          <w:p w:rsidR="00FF49F8" w:rsidRPr="00631FFB" w:rsidRDefault="00FF49F8" w:rsidP="00E65696">
            <w:pPr>
              <w:jc w:val="center"/>
              <w:rPr>
                <w:b/>
                <w:sz w:val="20"/>
                <w:szCs w:val="20"/>
              </w:rPr>
            </w:pPr>
            <w:r w:rsidRPr="00631FFB">
              <w:rPr>
                <w:b/>
                <w:sz w:val="20"/>
                <w:szCs w:val="20"/>
              </w:rPr>
              <w:t>АС41</w:t>
            </w:r>
          </w:p>
        </w:tc>
        <w:tc>
          <w:tcPr>
            <w:tcW w:w="952" w:type="dxa"/>
            <w:vAlign w:val="center"/>
          </w:tcPr>
          <w:p w:rsidR="00FF49F8" w:rsidRPr="00631FFB" w:rsidRDefault="00FF49F8" w:rsidP="00E65696">
            <w:pPr>
              <w:jc w:val="center"/>
              <w:rPr>
                <w:b/>
                <w:sz w:val="20"/>
                <w:szCs w:val="20"/>
              </w:rPr>
            </w:pPr>
            <w:r w:rsidRPr="00631FFB">
              <w:rPr>
                <w:b/>
                <w:sz w:val="20"/>
                <w:szCs w:val="20"/>
              </w:rPr>
              <w:t>Э20-1</w:t>
            </w:r>
          </w:p>
        </w:tc>
        <w:tc>
          <w:tcPr>
            <w:tcW w:w="993" w:type="dxa"/>
            <w:vAlign w:val="center"/>
          </w:tcPr>
          <w:p w:rsidR="00FF49F8" w:rsidRPr="00631FFB" w:rsidRDefault="00FF49F8" w:rsidP="00E656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С18с</w:t>
            </w:r>
          </w:p>
        </w:tc>
        <w:tc>
          <w:tcPr>
            <w:tcW w:w="992" w:type="dxa"/>
            <w:vAlign w:val="center"/>
          </w:tcPr>
          <w:p w:rsidR="00FF49F8" w:rsidRPr="00631FFB" w:rsidRDefault="00FF49F8" w:rsidP="00E656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С19</w:t>
            </w:r>
          </w:p>
        </w:tc>
        <w:tc>
          <w:tcPr>
            <w:tcW w:w="992" w:type="dxa"/>
            <w:vAlign w:val="center"/>
          </w:tcPr>
          <w:p w:rsidR="00FF49F8" w:rsidRPr="00FB7CDF" w:rsidRDefault="00FF49F8" w:rsidP="00E656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Э20-1</w:t>
            </w:r>
          </w:p>
        </w:tc>
        <w:tc>
          <w:tcPr>
            <w:tcW w:w="992" w:type="dxa"/>
            <w:vAlign w:val="center"/>
          </w:tcPr>
          <w:p w:rsidR="00FF49F8" w:rsidRPr="00FB7CDF" w:rsidRDefault="00FF49F8" w:rsidP="00E65696">
            <w:pPr>
              <w:jc w:val="center"/>
              <w:rPr>
                <w:b/>
                <w:sz w:val="20"/>
                <w:szCs w:val="20"/>
              </w:rPr>
            </w:pPr>
            <w:r w:rsidRPr="00FB7CDF">
              <w:rPr>
                <w:b/>
                <w:sz w:val="20"/>
                <w:szCs w:val="20"/>
              </w:rPr>
              <w:t>АС20-1</w:t>
            </w:r>
          </w:p>
        </w:tc>
        <w:tc>
          <w:tcPr>
            <w:tcW w:w="992" w:type="dxa"/>
            <w:vAlign w:val="center"/>
          </w:tcPr>
          <w:p w:rsidR="00FF49F8" w:rsidRPr="00FB7CDF" w:rsidRDefault="00AA157D" w:rsidP="00E656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С20</w:t>
            </w:r>
          </w:p>
        </w:tc>
        <w:tc>
          <w:tcPr>
            <w:tcW w:w="992" w:type="dxa"/>
            <w:vAlign w:val="center"/>
          </w:tcPr>
          <w:p w:rsidR="00FF49F8" w:rsidRPr="00FB7CDF" w:rsidRDefault="00FF49F8" w:rsidP="00E656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20-2</w:t>
            </w:r>
          </w:p>
        </w:tc>
        <w:tc>
          <w:tcPr>
            <w:tcW w:w="992" w:type="dxa"/>
            <w:vAlign w:val="center"/>
          </w:tcPr>
          <w:p w:rsidR="00FF49F8" w:rsidRPr="00FB7CDF" w:rsidRDefault="00AA157D" w:rsidP="00E656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Д18</w:t>
            </w:r>
          </w:p>
        </w:tc>
        <w:tc>
          <w:tcPr>
            <w:tcW w:w="992" w:type="dxa"/>
            <w:vAlign w:val="center"/>
          </w:tcPr>
          <w:p w:rsidR="00FF49F8" w:rsidRPr="00FB7CDF" w:rsidRDefault="00FF49F8" w:rsidP="00E656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Д18</w:t>
            </w:r>
          </w:p>
        </w:tc>
        <w:tc>
          <w:tcPr>
            <w:tcW w:w="992" w:type="dxa"/>
            <w:vAlign w:val="center"/>
          </w:tcPr>
          <w:p w:rsidR="00FF49F8" w:rsidRPr="00FB7CDF" w:rsidRDefault="00FF49F8" w:rsidP="00E656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41</w:t>
            </w:r>
          </w:p>
        </w:tc>
        <w:tc>
          <w:tcPr>
            <w:tcW w:w="992" w:type="dxa"/>
            <w:vAlign w:val="center"/>
          </w:tcPr>
          <w:p w:rsidR="00FF49F8" w:rsidRPr="00FB7CDF" w:rsidRDefault="00FF49F8" w:rsidP="00E656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Д20</w:t>
            </w:r>
          </w:p>
        </w:tc>
        <w:tc>
          <w:tcPr>
            <w:tcW w:w="992" w:type="dxa"/>
            <w:vAlign w:val="center"/>
          </w:tcPr>
          <w:p w:rsidR="00FF49F8" w:rsidRPr="004A5637" w:rsidRDefault="00AA157D" w:rsidP="00E656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Д20</w:t>
            </w:r>
          </w:p>
        </w:tc>
      </w:tr>
      <w:tr w:rsidR="00FF49F8" w:rsidRPr="00930B92" w:rsidTr="00E65696">
        <w:trPr>
          <w:trHeight w:val="971"/>
        </w:trPr>
        <w:tc>
          <w:tcPr>
            <w:tcW w:w="425" w:type="dxa"/>
            <w:vAlign w:val="center"/>
          </w:tcPr>
          <w:p w:rsidR="00FF49F8" w:rsidRPr="00840807" w:rsidRDefault="00FF49F8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FF49F8" w:rsidRPr="003A3E56" w:rsidRDefault="00FF49F8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-09.30</w:t>
            </w:r>
          </w:p>
        </w:tc>
        <w:tc>
          <w:tcPr>
            <w:tcW w:w="992" w:type="dxa"/>
            <w:vAlign w:val="center"/>
          </w:tcPr>
          <w:p w:rsidR="00FF49F8" w:rsidRPr="00840807" w:rsidRDefault="00425CE4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993" w:type="dxa"/>
            <w:vAlign w:val="center"/>
          </w:tcPr>
          <w:p w:rsidR="00FF49F8" w:rsidRPr="00840807" w:rsidRDefault="00FF49F8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817" w:type="dxa"/>
            <w:vAlign w:val="center"/>
          </w:tcPr>
          <w:p w:rsidR="00FF49F8" w:rsidRPr="00840807" w:rsidRDefault="00FF49F8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952" w:type="dxa"/>
            <w:vAlign w:val="center"/>
          </w:tcPr>
          <w:p w:rsidR="00FF49F8" w:rsidRPr="00FB7CDF" w:rsidRDefault="00FF49F8" w:rsidP="00E65696">
            <w:pPr>
              <w:jc w:val="center"/>
              <w:rPr>
                <w:sz w:val="28"/>
                <w:szCs w:val="28"/>
              </w:rPr>
            </w:pPr>
            <w:r w:rsidRPr="00FB7CDF">
              <w:rPr>
                <w:sz w:val="28"/>
                <w:szCs w:val="28"/>
              </w:rPr>
              <w:t>202</w:t>
            </w:r>
          </w:p>
        </w:tc>
        <w:tc>
          <w:tcPr>
            <w:tcW w:w="993" w:type="dxa"/>
            <w:vAlign w:val="center"/>
          </w:tcPr>
          <w:p w:rsidR="00FF49F8" w:rsidRPr="00FB7CDF" w:rsidRDefault="00FF49F8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992" w:type="dxa"/>
            <w:vAlign w:val="center"/>
          </w:tcPr>
          <w:p w:rsidR="00FF49F8" w:rsidRPr="00FB7CDF" w:rsidRDefault="00FF49F8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992" w:type="dxa"/>
            <w:vAlign w:val="center"/>
          </w:tcPr>
          <w:p w:rsidR="00FF49F8" w:rsidRPr="00FB7CDF" w:rsidRDefault="00FF49F8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  <w:tc>
          <w:tcPr>
            <w:tcW w:w="992" w:type="dxa"/>
            <w:vAlign w:val="center"/>
          </w:tcPr>
          <w:p w:rsidR="00FF49F8" w:rsidRPr="00FB7CDF" w:rsidRDefault="00FF49F8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992" w:type="dxa"/>
            <w:vAlign w:val="center"/>
          </w:tcPr>
          <w:p w:rsidR="00AA157D" w:rsidRPr="00FB7CDF" w:rsidRDefault="00AA157D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</w:t>
            </w:r>
          </w:p>
        </w:tc>
        <w:tc>
          <w:tcPr>
            <w:tcW w:w="992" w:type="dxa"/>
            <w:vAlign w:val="center"/>
          </w:tcPr>
          <w:p w:rsidR="00FF49F8" w:rsidRPr="00FB7CDF" w:rsidRDefault="00FF49F8" w:rsidP="00E65696">
            <w:pPr>
              <w:jc w:val="center"/>
              <w:rPr>
                <w:sz w:val="28"/>
                <w:szCs w:val="28"/>
              </w:rPr>
            </w:pPr>
            <w:r w:rsidRPr="00FB7CDF">
              <w:rPr>
                <w:sz w:val="28"/>
                <w:szCs w:val="28"/>
              </w:rPr>
              <w:t>321</w:t>
            </w:r>
          </w:p>
        </w:tc>
        <w:tc>
          <w:tcPr>
            <w:tcW w:w="992" w:type="dxa"/>
            <w:vAlign w:val="center"/>
          </w:tcPr>
          <w:p w:rsidR="00FF49F8" w:rsidRPr="00FB7CDF" w:rsidRDefault="00AA157D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</w:t>
            </w:r>
          </w:p>
        </w:tc>
        <w:tc>
          <w:tcPr>
            <w:tcW w:w="992" w:type="dxa"/>
            <w:vAlign w:val="center"/>
          </w:tcPr>
          <w:p w:rsidR="00FF49F8" w:rsidRPr="004A5637" w:rsidRDefault="00FF49F8" w:rsidP="00E65696">
            <w:pPr>
              <w:jc w:val="center"/>
              <w:rPr>
                <w:sz w:val="28"/>
                <w:szCs w:val="28"/>
              </w:rPr>
            </w:pPr>
            <w:r w:rsidRPr="004A5637">
              <w:rPr>
                <w:sz w:val="28"/>
                <w:szCs w:val="28"/>
              </w:rPr>
              <w:t>410</w:t>
            </w:r>
          </w:p>
        </w:tc>
        <w:tc>
          <w:tcPr>
            <w:tcW w:w="992" w:type="dxa"/>
            <w:vAlign w:val="center"/>
          </w:tcPr>
          <w:p w:rsidR="00FF49F8" w:rsidRPr="004A5637" w:rsidRDefault="00FF49F8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</w:t>
            </w:r>
          </w:p>
        </w:tc>
        <w:tc>
          <w:tcPr>
            <w:tcW w:w="992" w:type="dxa"/>
            <w:vAlign w:val="center"/>
          </w:tcPr>
          <w:p w:rsidR="00FF49F8" w:rsidRPr="004A5637" w:rsidRDefault="00FF49F8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</w:t>
            </w:r>
          </w:p>
        </w:tc>
        <w:tc>
          <w:tcPr>
            <w:tcW w:w="992" w:type="dxa"/>
            <w:vAlign w:val="center"/>
          </w:tcPr>
          <w:p w:rsidR="00FF49F8" w:rsidRPr="004A5637" w:rsidRDefault="00AA157D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</w:t>
            </w:r>
          </w:p>
        </w:tc>
      </w:tr>
      <w:tr w:rsidR="00FF49F8" w:rsidRPr="00930B92" w:rsidTr="00E65696">
        <w:trPr>
          <w:trHeight w:val="841"/>
        </w:trPr>
        <w:tc>
          <w:tcPr>
            <w:tcW w:w="425" w:type="dxa"/>
            <w:vAlign w:val="center"/>
          </w:tcPr>
          <w:p w:rsidR="00FF49F8" w:rsidRPr="00840807" w:rsidRDefault="00FF49F8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F49F8" w:rsidRPr="00840807" w:rsidRDefault="00FF49F8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40-11.10</w:t>
            </w:r>
          </w:p>
        </w:tc>
        <w:tc>
          <w:tcPr>
            <w:tcW w:w="992" w:type="dxa"/>
            <w:vAlign w:val="center"/>
          </w:tcPr>
          <w:p w:rsidR="00FF49F8" w:rsidRPr="00840807" w:rsidRDefault="00425CE4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993" w:type="dxa"/>
            <w:vAlign w:val="center"/>
          </w:tcPr>
          <w:p w:rsidR="00FF49F8" w:rsidRPr="00840807" w:rsidRDefault="00FF49F8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817" w:type="dxa"/>
            <w:vAlign w:val="center"/>
          </w:tcPr>
          <w:p w:rsidR="00FF49F8" w:rsidRPr="00840807" w:rsidRDefault="00FF49F8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952" w:type="dxa"/>
            <w:vAlign w:val="center"/>
          </w:tcPr>
          <w:p w:rsidR="00FF49F8" w:rsidRPr="00901ECC" w:rsidRDefault="00FF49F8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993" w:type="dxa"/>
            <w:vAlign w:val="center"/>
          </w:tcPr>
          <w:p w:rsidR="00FF49F8" w:rsidRPr="00901ECC" w:rsidRDefault="00FF49F8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992" w:type="dxa"/>
            <w:vAlign w:val="center"/>
          </w:tcPr>
          <w:p w:rsidR="00FF49F8" w:rsidRPr="00901ECC" w:rsidRDefault="00FF49F8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992" w:type="dxa"/>
            <w:vAlign w:val="center"/>
          </w:tcPr>
          <w:p w:rsidR="00FF49F8" w:rsidRDefault="00FF49F8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  <w:tc>
          <w:tcPr>
            <w:tcW w:w="992" w:type="dxa"/>
            <w:vAlign w:val="center"/>
          </w:tcPr>
          <w:p w:rsidR="00FF49F8" w:rsidRDefault="00FF49F8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992" w:type="dxa"/>
            <w:vAlign w:val="center"/>
          </w:tcPr>
          <w:p w:rsidR="00AA157D" w:rsidRDefault="00AA157D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</w:t>
            </w:r>
          </w:p>
        </w:tc>
        <w:tc>
          <w:tcPr>
            <w:tcW w:w="992" w:type="dxa"/>
            <w:vAlign w:val="center"/>
          </w:tcPr>
          <w:p w:rsidR="00FF49F8" w:rsidRDefault="00FF49F8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</w:p>
        </w:tc>
        <w:tc>
          <w:tcPr>
            <w:tcW w:w="992" w:type="dxa"/>
            <w:vAlign w:val="center"/>
          </w:tcPr>
          <w:p w:rsidR="00FF49F8" w:rsidRDefault="00AA157D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</w:t>
            </w:r>
          </w:p>
        </w:tc>
        <w:tc>
          <w:tcPr>
            <w:tcW w:w="992" w:type="dxa"/>
            <w:vAlign w:val="center"/>
          </w:tcPr>
          <w:p w:rsidR="00FF49F8" w:rsidRDefault="00FF49F8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992" w:type="dxa"/>
            <w:vAlign w:val="center"/>
          </w:tcPr>
          <w:p w:rsidR="00FF49F8" w:rsidRDefault="00FF49F8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</w:t>
            </w:r>
          </w:p>
        </w:tc>
        <w:tc>
          <w:tcPr>
            <w:tcW w:w="992" w:type="dxa"/>
            <w:vAlign w:val="center"/>
          </w:tcPr>
          <w:p w:rsidR="00FF49F8" w:rsidRDefault="00FF49F8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</w:t>
            </w:r>
          </w:p>
        </w:tc>
        <w:tc>
          <w:tcPr>
            <w:tcW w:w="992" w:type="dxa"/>
            <w:vAlign w:val="center"/>
          </w:tcPr>
          <w:p w:rsidR="00FF49F8" w:rsidRDefault="00AA157D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</w:t>
            </w:r>
          </w:p>
        </w:tc>
      </w:tr>
      <w:tr w:rsidR="00FF49F8" w:rsidRPr="00930B92" w:rsidTr="00E65696">
        <w:trPr>
          <w:trHeight w:val="981"/>
        </w:trPr>
        <w:tc>
          <w:tcPr>
            <w:tcW w:w="425" w:type="dxa"/>
            <w:vAlign w:val="center"/>
          </w:tcPr>
          <w:p w:rsidR="00FF49F8" w:rsidRPr="002753C3" w:rsidRDefault="00FF49F8" w:rsidP="00423F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FF49F8" w:rsidRPr="00840807" w:rsidRDefault="00FF49F8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-13.00</w:t>
            </w:r>
          </w:p>
        </w:tc>
        <w:tc>
          <w:tcPr>
            <w:tcW w:w="992" w:type="dxa"/>
            <w:vAlign w:val="center"/>
          </w:tcPr>
          <w:p w:rsidR="00FF49F8" w:rsidRDefault="00425CE4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  <w:p w:rsidR="00425CE4" w:rsidRPr="00A21105" w:rsidRDefault="00425CE4" w:rsidP="00E65696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93" w:type="dxa"/>
            <w:vAlign w:val="center"/>
          </w:tcPr>
          <w:p w:rsidR="00FF49F8" w:rsidRPr="00840807" w:rsidRDefault="00FF49F8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817" w:type="dxa"/>
            <w:vAlign w:val="center"/>
          </w:tcPr>
          <w:p w:rsidR="00FF49F8" w:rsidRPr="00840807" w:rsidRDefault="00FF49F8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952" w:type="dxa"/>
            <w:vAlign w:val="center"/>
          </w:tcPr>
          <w:p w:rsidR="00FF49F8" w:rsidRPr="00901ECC" w:rsidRDefault="00FF49F8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993" w:type="dxa"/>
            <w:vAlign w:val="center"/>
          </w:tcPr>
          <w:p w:rsidR="00FF49F8" w:rsidRPr="00901ECC" w:rsidRDefault="00FF49F8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992" w:type="dxa"/>
            <w:vAlign w:val="center"/>
          </w:tcPr>
          <w:p w:rsidR="00FF49F8" w:rsidRPr="00901ECC" w:rsidRDefault="00FF49F8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992" w:type="dxa"/>
            <w:vAlign w:val="center"/>
          </w:tcPr>
          <w:p w:rsidR="00FF49F8" w:rsidRPr="00CA1421" w:rsidRDefault="00FF49F8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  <w:tc>
          <w:tcPr>
            <w:tcW w:w="992" w:type="dxa"/>
            <w:vAlign w:val="center"/>
          </w:tcPr>
          <w:p w:rsidR="00FF49F8" w:rsidRPr="00CA1421" w:rsidRDefault="00FF49F8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992" w:type="dxa"/>
            <w:vAlign w:val="center"/>
          </w:tcPr>
          <w:p w:rsidR="00AA157D" w:rsidRPr="00CA1421" w:rsidRDefault="00AA157D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</w:t>
            </w:r>
          </w:p>
        </w:tc>
        <w:tc>
          <w:tcPr>
            <w:tcW w:w="992" w:type="dxa"/>
            <w:vAlign w:val="center"/>
          </w:tcPr>
          <w:p w:rsidR="00FF49F8" w:rsidRPr="00CA1421" w:rsidRDefault="00FF49F8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</w:p>
        </w:tc>
        <w:tc>
          <w:tcPr>
            <w:tcW w:w="992" w:type="dxa"/>
            <w:vAlign w:val="center"/>
          </w:tcPr>
          <w:p w:rsidR="00FF49F8" w:rsidRPr="00CA1421" w:rsidRDefault="00AA157D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</w:t>
            </w:r>
          </w:p>
        </w:tc>
        <w:tc>
          <w:tcPr>
            <w:tcW w:w="992" w:type="dxa"/>
            <w:vAlign w:val="center"/>
          </w:tcPr>
          <w:p w:rsidR="00FF49F8" w:rsidRPr="00CA1421" w:rsidRDefault="00FF49F8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992" w:type="dxa"/>
            <w:vAlign w:val="center"/>
          </w:tcPr>
          <w:p w:rsidR="00FF49F8" w:rsidRPr="00CA1421" w:rsidRDefault="00FF49F8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</w:t>
            </w:r>
          </w:p>
        </w:tc>
        <w:tc>
          <w:tcPr>
            <w:tcW w:w="992" w:type="dxa"/>
            <w:vAlign w:val="center"/>
          </w:tcPr>
          <w:p w:rsidR="00FF49F8" w:rsidRPr="00CA1421" w:rsidRDefault="00FF49F8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</w:t>
            </w:r>
          </w:p>
        </w:tc>
        <w:tc>
          <w:tcPr>
            <w:tcW w:w="992" w:type="dxa"/>
            <w:vAlign w:val="center"/>
          </w:tcPr>
          <w:p w:rsidR="00FF49F8" w:rsidRDefault="00AA157D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</w:t>
            </w:r>
          </w:p>
        </w:tc>
      </w:tr>
      <w:tr w:rsidR="00FF49F8" w:rsidRPr="00930B92" w:rsidTr="00E65696">
        <w:trPr>
          <w:trHeight w:val="981"/>
        </w:trPr>
        <w:tc>
          <w:tcPr>
            <w:tcW w:w="425" w:type="dxa"/>
            <w:vAlign w:val="center"/>
          </w:tcPr>
          <w:p w:rsidR="00FF49F8" w:rsidRDefault="00FF49F8" w:rsidP="00E656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F49F8" w:rsidRDefault="00FF49F8" w:rsidP="00E656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F49F8" w:rsidRDefault="00FF49F8" w:rsidP="00E656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F49F8" w:rsidRDefault="00FF49F8" w:rsidP="00E656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:rsidR="00FF49F8" w:rsidRDefault="00FF49F8" w:rsidP="00E656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  <w:vAlign w:val="center"/>
          </w:tcPr>
          <w:p w:rsidR="00FF49F8" w:rsidRDefault="00FF49F8" w:rsidP="00E656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F49F8" w:rsidRDefault="00FF49F8" w:rsidP="00E656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F49F8" w:rsidRDefault="00FF49F8" w:rsidP="00E656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F49F8" w:rsidRDefault="00FF49F8" w:rsidP="00E656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F49F8" w:rsidRDefault="00FF49F8" w:rsidP="00E656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F49F8" w:rsidRDefault="00FF49F8" w:rsidP="00E656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F49F8" w:rsidRDefault="00FF49F8" w:rsidP="00E656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F49F8" w:rsidRDefault="00FF49F8" w:rsidP="00E656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F49F8" w:rsidRDefault="00FF49F8" w:rsidP="00E656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F49F8" w:rsidRDefault="00FF49F8" w:rsidP="00E656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F49F8" w:rsidRDefault="00FF49F8" w:rsidP="00E656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F49F8" w:rsidRDefault="00FF49F8" w:rsidP="00E65696">
            <w:pPr>
              <w:jc w:val="center"/>
              <w:rPr>
                <w:sz w:val="28"/>
                <w:szCs w:val="28"/>
              </w:rPr>
            </w:pPr>
          </w:p>
        </w:tc>
      </w:tr>
      <w:tr w:rsidR="00FF49F8" w:rsidRPr="00930B92" w:rsidTr="00E65696">
        <w:trPr>
          <w:trHeight w:val="437"/>
        </w:trPr>
        <w:tc>
          <w:tcPr>
            <w:tcW w:w="425" w:type="dxa"/>
            <w:vAlign w:val="center"/>
          </w:tcPr>
          <w:p w:rsidR="00FF49F8" w:rsidRDefault="00FF49F8" w:rsidP="00E656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92" w:type="dxa"/>
            <w:vAlign w:val="center"/>
          </w:tcPr>
          <w:p w:rsidR="00FF49F8" w:rsidRPr="00FF49F8" w:rsidRDefault="00FF49F8" w:rsidP="00E65696">
            <w:pPr>
              <w:jc w:val="center"/>
              <w:rPr>
                <w:b/>
                <w:sz w:val="20"/>
                <w:szCs w:val="20"/>
              </w:rPr>
            </w:pPr>
            <w:r w:rsidRPr="00FF49F8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992" w:type="dxa"/>
            <w:vAlign w:val="center"/>
          </w:tcPr>
          <w:p w:rsidR="00FF49F8" w:rsidRPr="0016348D" w:rsidRDefault="0016348D" w:rsidP="00E65696">
            <w:pPr>
              <w:jc w:val="center"/>
              <w:rPr>
                <w:b/>
                <w:sz w:val="20"/>
                <w:szCs w:val="20"/>
              </w:rPr>
            </w:pPr>
            <w:r w:rsidRPr="0016348D">
              <w:rPr>
                <w:b/>
                <w:sz w:val="20"/>
                <w:szCs w:val="20"/>
              </w:rPr>
              <w:t>АС19</w:t>
            </w:r>
          </w:p>
        </w:tc>
        <w:tc>
          <w:tcPr>
            <w:tcW w:w="993" w:type="dxa"/>
            <w:vAlign w:val="center"/>
          </w:tcPr>
          <w:p w:rsidR="00FF49F8" w:rsidRPr="0016348D" w:rsidRDefault="0016348D" w:rsidP="00E656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Э41</w:t>
            </w:r>
          </w:p>
        </w:tc>
        <w:tc>
          <w:tcPr>
            <w:tcW w:w="817" w:type="dxa"/>
            <w:vAlign w:val="center"/>
          </w:tcPr>
          <w:p w:rsidR="00FF49F8" w:rsidRPr="0016348D" w:rsidRDefault="0016348D" w:rsidP="00E656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Э42</w:t>
            </w:r>
          </w:p>
        </w:tc>
        <w:tc>
          <w:tcPr>
            <w:tcW w:w="952" w:type="dxa"/>
            <w:vAlign w:val="center"/>
          </w:tcPr>
          <w:p w:rsidR="00FF49F8" w:rsidRPr="0016348D" w:rsidRDefault="0016348D" w:rsidP="00E656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18-2</w:t>
            </w:r>
          </w:p>
        </w:tc>
        <w:tc>
          <w:tcPr>
            <w:tcW w:w="993" w:type="dxa"/>
            <w:vAlign w:val="center"/>
          </w:tcPr>
          <w:p w:rsidR="00FF49F8" w:rsidRPr="0016348D" w:rsidRDefault="0016348D" w:rsidP="00E656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20-2</w:t>
            </w:r>
          </w:p>
        </w:tc>
        <w:tc>
          <w:tcPr>
            <w:tcW w:w="992" w:type="dxa"/>
            <w:vAlign w:val="center"/>
          </w:tcPr>
          <w:p w:rsidR="00FF49F8" w:rsidRPr="0016348D" w:rsidRDefault="0016348D" w:rsidP="00E656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18-1</w:t>
            </w:r>
          </w:p>
        </w:tc>
        <w:tc>
          <w:tcPr>
            <w:tcW w:w="992" w:type="dxa"/>
            <w:vAlign w:val="center"/>
          </w:tcPr>
          <w:p w:rsidR="00FF49F8" w:rsidRPr="0016348D" w:rsidRDefault="0016348D" w:rsidP="00E656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С20</w:t>
            </w:r>
          </w:p>
        </w:tc>
        <w:tc>
          <w:tcPr>
            <w:tcW w:w="992" w:type="dxa"/>
            <w:vAlign w:val="center"/>
          </w:tcPr>
          <w:p w:rsidR="00FF49F8" w:rsidRPr="0016348D" w:rsidRDefault="0016348D" w:rsidP="00E656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20</w:t>
            </w:r>
          </w:p>
        </w:tc>
        <w:tc>
          <w:tcPr>
            <w:tcW w:w="992" w:type="dxa"/>
            <w:vAlign w:val="center"/>
          </w:tcPr>
          <w:p w:rsidR="00FF49F8" w:rsidRPr="0016348D" w:rsidRDefault="00AA157D" w:rsidP="00E656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Э20-2</w:t>
            </w:r>
          </w:p>
        </w:tc>
        <w:tc>
          <w:tcPr>
            <w:tcW w:w="992" w:type="dxa"/>
            <w:vAlign w:val="center"/>
          </w:tcPr>
          <w:p w:rsidR="00FF49F8" w:rsidRPr="006D52E8" w:rsidRDefault="00AA157D" w:rsidP="00E656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Д19</w:t>
            </w:r>
          </w:p>
        </w:tc>
        <w:tc>
          <w:tcPr>
            <w:tcW w:w="992" w:type="dxa"/>
            <w:vAlign w:val="center"/>
          </w:tcPr>
          <w:p w:rsidR="00FF49F8" w:rsidRPr="006D52E8" w:rsidRDefault="006D52E8" w:rsidP="00E656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18</w:t>
            </w:r>
          </w:p>
        </w:tc>
        <w:tc>
          <w:tcPr>
            <w:tcW w:w="992" w:type="dxa"/>
            <w:vAlign w:val="center"/>
          </w:tcPr>
          <w:p w:rsidR="00FF49F8" w:rsidRPr="006D52E8" w:rsidRDefault="006D52E8" w:rsidP="00E656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20</w:t>
            </w:r>
          </w:p>
        </w:tc>
        <w:tc>
          <w:tcPr>
            <w:tcW w:w="992" w:type="dxa"/>
            <w:vAlign w:val="center"/>
          </w:tcPr>
          <w:p w:rsidR="00FF49F8" w:rsidRPr="006D52E8" w:rsidRDefault="006D52E8" w:rsidP="00E656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19</w:t>
            </w:r>
          </w:p>
        </w:tc>
        <w:tc>
          <w:tcPr>
            <w:tcW w:w="992" w:type="dxa"/>
            <w:vAlign w:val="center"/>
          </w:tcPr>
          <w:p w:rsidR="00FF49F8" w:rsidRPr="006D52E8" w:rsidRDefault="00AA157D" w:rsidP="00E656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18</w:t>
            </w:r>
          </w:p>
        </w:tc>
        <w:tc>
          <w:tcPr>
            <w:tcW w:w="992" w:type="dxa"/>
            <w:vAlign w:val="center"/>
          </w:tcPr>
          <w:p w:rsidR="00FF49F8" w:rsidRPr="006D52E8" w:rsidRDefault="00330716" w:rsidP="00E656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Э18с</w:t>
            </w:r>
          </w:p>
        </w:tc>
      </w:tr>
      <w:tr w:rsidR="00FF49F8" w:rsidRPr="00930B92" w:rsidTr="00E65696">
        <w:trPr>
          <w:trHeight w:val="981"/>
        </w:trPr>
        <w:tc>
          <w:tcPr>
            <w:tcW w:w="425" w:type="dxa"/>
            <w:vAlign w:val="center"/>
          </w:tcPr>
          <w:p w:rsidR="0016348D" w:rsidRDefault="0016348D" w:rsidP="00E656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FF49F8" w:rsidRDefault="0016348D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-09.40</w:t>
            </w:r>
          </w:p>
        </w:tc>
        <w:tc>
          <w:tcPr>
            <w:tcW w:w="992" w:type="dxa"/>
            <w:vAlign w:val="center"/>
          </w:tcPr>
          <w:p w:rsidR="0016348D" w:rsidRPr="0016348D" w:rsidRDefault="0016348D" w:rsidP="00E65696">
            <w:pPr>
              <w:jc w:val="center"/>
              <w:rPr>
                <w:sz w:val="28"/>
                <w:szCs w:val="28"/>
              </w:rPr>
            </w:pPr>
            <w:r w:rsidRPr="0016348D">
              <w:rPr>
                <w:sz w:val="28"/>
                <w:szCs w:val="28"/>
              </w:rPr>
              <w:t>117</w:t>
            </w:r>
          </w:p>
        </w:tc>
        <w:tc>
          <w:tcPr>
            <w:tcW w:w="993" w:type="dxa"/>
            <w:vAlign w:val="center"/>
          </w:tcPr>
          <w:p w:rsidR="0016348D" w:rsidRDefault="0016348D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817" w:type="dxa"/>
            <w:vAlign w:val="center"/>
          </w:tcPr>
          <w:p w:rsidR="0016348D" w:rsidRDefault="0016348D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952" w:type="dxa"/>
            <w:vAlign w:val="center"/>
          </w:tcPr>
          <w:p w:rsidR="0016348D" w:rsidRDefault="0016348D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993" w:type="dxa"/>
            <w:vAlign w:val="center"/>
          </w:tcPr>
          <w:p w:rsidR="0016348D" w:rsidRDefault="0016348D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992" w:type="dxa"/>
            <w:vAlign w:val="center"/>
          </w:tcPr>
          <w:p w:rsidR="0016348D" w:rsidRDefault="0016348D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992" w:type="dxa"/>
            <w:vAlign w:val="center"/>
          </w:tcPr>
          <w:p w:rsidR="0016348D" w:rsidRDefault="0016348D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  <w:tc>
          <w:tcPr>
            <w:tcW w:w="992" w:type="dxa"/>
            <w:vAlign w:val="center"/>
          </w:tcPr>
          <w:p w:rsidR="0016348D" w:rsidRDefault="0016348D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</w:t>
            </w:r>
          </w:p>
        </w:tc>
        <w:tc>
          <w:tcPr>
            <w:tcW w:w="992" w:type="dxa"/>
            <w:vAlign w:val="center"/>
          </w:tcPr>
          <w:p w:rsidR="0016348D" w:rsidRDefault="00AA157D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</w:t>
            </w:r>
          </w:p>
        </w:tc>
        <w:tc>
          <w:tcPr>
            <w:tcW w:w="992" w:type="dxa"/>
            <w:vAlign w:val="center"/>
          </w:tcPr>
          <w:p w:rsidR="006D52E8" w:rsidRDefault="00AA157D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</w:t>
            </w:r>
          </w:p>
        </w:tc>
        <w:tc>
          <w:tcPr>
            <w:tcW w:w="992" w:type="dxa"/>
            <w:vAlign w:val="center"/>
          </w:tcPr>
          <w:p w:rsidR="006D52E8" w:rsidRDefault="006D52E8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</w:t>
            </w:r>
          </w:p>
        </w:tc>
        <w:tc>
          <w:tcPr>
            <w:tcW w:w="992" w:type="dxa"/>
            <w:vAlign w:val="center"/>
          </w:tcPr>
          <w:p w:rsidR="006D52E8" w:rsidRDefault="006D52E8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</w:t>
            </w:r>
          </w:p>
        </w:tc>
        <w:tc>
          <w:tcPr>
            <w:tcW w:w="992" w:type="dxa"/>
            <w:vAlign w:val="center"/>
          </w:tcPr>
          <w:p w:rsidR="006D52E8" w:rsidRDefault="006D52E8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</w:t>
            </w:r>
          </w:p>
        </w:tc>
        <w:tc>
          <w:tcPr>
            <w:tcW w:w="992" w:type="dxa"/>
            <w:vAlign w:val="center"/>
          </w:tcPr>
          <w:p w:rsidR="006D52E8" w:rsidRDefault="00AA157D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</w:t>
            </w:r>
          </w:p>
        </w:tc>
        <w:tc>
          <w:tcPr>
            <w:tcW w:w="992" w:type="dxa"/>
            <w:vAlign w:val="center"/>
          </w:tcPr>
          <w:p w:rsidR="00FF49F8" w:rsidRDefault="00330716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</w:tr>
      <w:tr w:rsidR="00FF49F8" w:rsidRPr="00930B92" w:rsidTr="00E65696">
        <w:trPr>
          <w:trHeight w:val="981"/>
        </w:trPr>
        <w:tc>
          <w:tcPr>
            <w:tcW w:w="425" w:type="dxa"/>
            <w:vAlign w:val="center"/>
          </w:tcPr>
          <w:p w:rsidR="0016348D" w:rsidRDefault="0016348D" w:rsidP="00E656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F49F8" w:rsidRDefault="0016348D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50-11.20</w:t>
            </w:r>
          </w:p>
        </w:tc>
        <w:tc>
          <w:tcPr>
            <w:tcW w:w="992" w:type="dxa"/>
            <w:vAlign w:val="center"/>
          </w:tcPr>
          <w:p w:rsidR="0016348D" w:rsidRDefault="0016348D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993" w:type="dxa"/>
            <w:vAlign w:val="center"/>
          </w:tcPr>
          <w:p w:rsidR="0016348D" w:rsidRDefault="0016348D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817" w:type="dxa"/>
            <w:vAlign w:val="center"/>
          </w:tcPr>
          <w:p w:rsidR="0016348D" w:rsidRDefault="0016348D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952" w:type="dxa"/>
            <w:vAlign w:val="center"/>
          </w:tcPr>
          <w:p w:rsidR="0016348D" w:rsidRDefault="0016348D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993" w:type="dxa"/>
            <w:vAlign w:val="center"/>
          </w:tcPr>
          <w:p w:rsidR="0016348D" w:rsidRDefault="0016348D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992" w:type="dxa"/>
            <w:vAlign w:val="center"/>
          </w:tcPr>
          <w:p w:rsidR="0016348D" w:rsidRDefault="0016348D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992" w:type="dxa"/>
            <w:vAlign w:val="center"/>
          </w:tcPr>
          <w:p w:rsidR="0016348D" w:rsidRDefault="0016348D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  <w:tc>
          <w:tcPr>
            <w:tcW w:w="992" w:type="dxa"/>
            <w:vAlign w:val="center"/>
          </w:tcPr>
          <w:p w:rsidR="0016348D" w:rsidRDefault="0016348D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</w:t>
            </w:r>
          </w:p>
        </w:tc>
        <w:tc>
          <w:tcPr>
            <w:tcW w:w="992" w:type="dxa"/>
            <w:vAlign w:val="center"/>
          </w:tcPr>
          <w:p w:rsidR="0016348D" w:rsidRDefault="00AA157D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</w:t>
            </w:r>
          </w:p>
        </w:tc>
        <w:tc>
          <w:tcPr>
            <w:tcW w:w="992" w:type="dxa"/>
            <w:vAlign w:val="center"/>
          </w:tcPr>
          <w:p w:rsidR="006D52E8" w:rsidRDefault="00AA157D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</w:t>
            </w:r>
          </w:p>
        </w:tc>
        <w:tc>
          <w:tcPr>
            <w:tcW w:w="992" w:type="dxa"/>
            <w:vAlign w:val="center"/>
          </w:tcPr>
          <w:p w:rsidR="006D52E8" w:rsidRDefault="006D52E8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</w:t>
            </w:r>
          </w:p>
        </w:tc>
        <w:tc>
          <w:tcPr>
            <w:tcW w:w="992" w:type="dxa"/>
            <w:vAlign w:val="center"/>
          </w:tcPr>
          <w:p w:rsidR="006D52E8" w:rsidRDefault="006D52E8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</w:t>
            </w:r>
          </w:p>
        </w:tc>
        <w:tc>
          <w:tcPr>
            <w:tcW w:w="992" w:type="dxa"/>
            <w:vAlign w:val="center"/>
          </w:tcPr>
          <w:p w:rsidR="006D52E8" w:rsidRDefault="006D52E8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</w:t>
            </w:r>
          </w:p>
        </w:tc>
        <w:tc>
          <w:tcPr>
            <w:tcW w:w="992" w:type="dxa"/>
            <w:vAlign w:val="center"/>
          </w:tcPr>
          <w:p w:rsidR="006D52E8" w:rsidRDefault="00AA157D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</w:t>
            </w:r>
          </w:p>
        </w:tc>
        <w:tc>
          <w:tcPr>
            <w:tcW w:w="992" w:type="dxa"/>
            <w:vAlign w:val="center"/>
          </w:tcPr>
          <w:p w:rsidR="00FF49F8" w:rsidRDefault="00330716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</w:tr>
      <w:tr w:rsidR="00FF49F8" w:rsidRPr="00930B92" w:rsidTr="00E65696">
        <w:trPr>
          <w:trHeight w:val="981"/>
        </w:trPr>
        <w:tc>
          <w:tcPr>
            <w:tcW w:w="425" w:type="dxa"/>
            <w:vAlign w:val="center"/>
          </w:tcPr>
          <w:p w:rsidR="0016348D" w:rsidRDefault="0016348D" w:rsidP="00E656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FF49F8" w:rsidRDefault="0016348D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0-13.10</w:t>
            </w:r>
          </w:p>
        </w:tc>
        <w:tc>
          <w:tcPr>
            <w:tcW w:w="992" w:type="dxa"/>
            <w:vAlign w:val="center"/>
          </w:tcPr>
          <w:p w:rsidR="0016348D" w:rsidRDefault="0016348D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993" w:type="dxa"/>
            <w:vAlign w:val="center"/>
          </w:tcPr>
          <w:p w:rsidR="0016348D" w:rsidRDefault="0016348D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817" w:type="dxa"/>
            <w:vAlign w:val="center"/>
          </w:tcPr>
          <w:p w:rsidR="0016348D" w:rsidRDefault="0016348D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952" w:type="dxa"/>
            <w:vAlign w:val="center"/>
          </w:tcPr>
          <w:p w:rsidR="0016348D" w:rsidRDefault="0016348D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993" w:type="dxa"/>
            <w:vAlign w:val="center"/>
          </w:tcPr>
          <w:p w:rsidR="0016348D" w:rsidRDefault="0016348D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992" w:type="dxa"/>
            <w:vAlign w:val="center"/>
          </w:tcPr>
          <w:p w:rsidR="0016348D" w:rsidRDefault="0016348D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992" w:type="dxa"/>
            <w:vAlign w:val="center"/>
          </w:tcPr>
          <w:p w:rsidR="0016348D" w:rsidRDefault="0016348D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  <w:tc>
          <w:tcPr>
            <w:tcW w:w="992" w:type="dxa"/>
            <w:vAlign w:val="center"/>
          </w:tcPr>
          <w:p w:rsidR="0016348D" w:rsidRDefault="0016348D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</w:t>
            </w:r>
          </w:p>
        </w:tc>
        <w:tc>
          <w:tcPr>
            <w:tcW w:w="992" w:type="dxa"/>
            <w:vAlign w:val="center"/>
          </w:tcPr>
          <w:p w:rsidR="0016348D" w:rsidRDefault="00AA157D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</w:t>
            </w:r>
          </w:p>
        </w:tc>
        <w:tc>
          <w:tcPr>
            <w:tcW w:w="992" w:type="dxa"/>
            <w:vAlign w:val="center"/>
          </w:tcPr>
          <w:p w:rsidR="006D52E8" w:rsidRDefault="00AA157D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</w:t>
            </w:r>
          </w:p>
        </w:tc>
        <w:tc>
          <w:tcPr>
            <w:tcW w:w="992" w:type="dxa"/>
            <w:vAlign w:val="center"/>
          </w:tcPr>
          <w:p w:rsidR="006D52E8" w:rsidRDefault="006D52E8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</w:t>
            </w:r>
          </w:p>
        </w:tc>
        <w:tc>
          <w:tcPr>
            <w:tcW w:w="992" w:type="dxa"/>
            <w:vAlign w:val="center"/>
          </w:tcPr>
          <w:p w:rsidR="006D52E8" w:rsidRDefault="006D52E8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</w:t>
            </w:r>
          </w:p>
        </w:tc>
        <w:tc>
          <w:tcPr>
            <w:tcW w:w="992" w:type="dxa"/>
            <w:vAlign w:val="center"/>
          </w:tcPr>
          <w:p w:rsidR="006D52E8" w:rsidRDefault="006D52E8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</w:t>
            </w:r>
          </w:p>
        </w:tc>
        <w:tc>
          <w:tcPr>
            <w:tcW w:w="992" w:type="dxa"/>
            <w:vAlign w:val="center"/>
          </w:tcPr>
          <w:p w:rsidR="006D52E8" w:rsidRDefault="00AA157D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</w:t>
            </w:r>
          </w:p>
        </w:tc>
        <w:tc>
          <w:tcPr>
            <w:tcW w:w="992" w:type="dxa"/>
            <w:vAlign w:val="center"/>
          </w:tcPr>
          <w:p w:rsidR="00FF49F8" w:rsidRDefault="00330716" w:rsidP="00E6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</w:tr>
    </w:tbl>
    <w:p w:rsidR="00E65696" w:rsidRDefault="00E65696" w:rsidP="00E65696">
      <w:pPr>
        <w:pBdr>
          <w:bottom w:val="single" w:sz="4" w:space="1" w:color="auto"/>
        </w:pBdr>
        <w:tabs>
          <w:tab w:val="center" w:pos="7285"/>
          <w:tab w:val="left" w:pos="13035"/>
        </w:tabs>
        <w:jc w:val="center"/>
        <w:rPr>
          <w:rFonts w:ascii="Arial CYR" w:hAnsi="Arial CYR" w:cs="Arial CYR"/>
          <w:b/>
          <w:sz w:val="40"/>
          <w:szCs w:val="40"/>
          <w:lang w:val="en-US"/>
        </w:rPr>
      </w:pPr>
    </w:p>
    <w:p w:rsidR="00E65696" w:rsidRDefault="00E65696" w:rsidP="00E65696">
      <w:pPr>
        <w:pBdr>
          <w:bottom w:val="single" w:sz="4" w:space="1" w:color="auto"/>
        </w:pBdr>
        <w:tabs>
          <w:tab w:val="center" w:pos="7285"/>
          <w:tab w:val="left" w:pos="13035"/>
        </w:tabs>
        <w:jc w:val="center"/>
        <w:rPr>
          <w:rFonts w:ascii="Arial CYR" w:hAnsi="Arial CYR" w:cs="Arial CYR"/>
          <w:b/>
          <w:sz w:val="40"/>
          <w:szCs w:val="40"/>
          <w:lang w:val="en-US"/>
        </w:rPr>
      </w:pPr>
    </w:p>
    <w:p w:rsidR="00E65696" w:rsidRDefault="00E65696" w:rsidP="00E65696">
      <w:pPr>
        <w:pBdr>
          <w:bottom w:val="single" w:sz="4" w:space="1" w:color="auto"/>
        </w:pBdr>
        <w:tabs>
          <w:tab w:val="center" w:pos="7285"/>
          <w:tab w:val="left" w:pos="13035"/>
        </w:tabs>
        <w:jc w:val="center"/>
        <w:rPr>
          <w:rFonts w:ascii="Arial CYR" w:hAnsi="Arial CYR" w:cs="Arial CYR"/>
          <w:b/>
          <w:sz w:val="40"/>
          <w:szCs w:val="40"/>
        </w:rPr>
      </w:pPr>
    </w:p>
    <w:p w:rsidR="00423F91" w:rsidRPr="004A5637" w:rsidRDefault="00423F91" w:rsidP="00423F91">
      <w:pPr>
        <w:jc w:val="center"/>
        <w:rPr>
          <w:b/>
          <w:sz w:val="36"/>
          <w:szCs w:val="36"/>
        </w:rPr>
      </w:pPr>
      <w:r w:rsidRPr="004A5637">
        <w:rPr>
          <w:b/>
          <w:sz w:val="36"/>
          <w:szCs w:val="36"/>
        </w:rPr>
        <w:lastRenderedPageBreak/>
        <w:t xml:space="preserve">РАСПИСАНИЕ </w:t>
      </w:r>
      <w:r>
        <w:rPr>
          <w:b/>
          <w:sz w:val="36"/>
          <w:szCs w:val="36"/>
        </w:rPr>
        <w:t xml:space="preserve">РАБОТЫ </w:t>
      </w:r>
      <w:r w:rsidRPr="004A5637">
        <w:rPr>
          <w:b/>
          <w:sz w:val="36"/>
          <w:szCs w:val="36"/>
        </w:rPr>
        <w:t>КАБИНЕТОВ</w:t>
      </w:r>
    </w:p>
    <w:p w:rsidR="00423F91" w:rsidRDefault="00423F91" w:rsidP="00423F91">
      <w:pPr>
        <w:pBdr>
          <w:bottom w:val="single" w:sz="4" w:space="1" w:color="auto"/>
        </w:pBdr>
        <w:tabs>
          <w:tab w:val="left" w:pos="4132"/>
        </w:tabs>
        <w:jc w:val="center"/>
        <w:rPr>
          <w:rFonts w:ascii="Arial CYR" w:hAnsi="Arial CYR" w:cs="Arial CYR"/>
          <w:b/>
          <w:sz w:val="28"/>
          <w:szCs w:val="28"/>
        </w:rPr>
      </w:pPr>
      <w:r>
        <w:rPr>
          <w:rFonts w:ascii="Arial CYR" w:hAnsi="Arial CYR" w:cs="Arial CYR"/>
          <w:b/>
          <w:sz w:val="28"/>
          <w:szCs w:val="28"/>
        </w:rPr>
        <w:t xml:space="preserve">2 </w:t>
      </w:r>
      <w:r w:rsidRPr="0016348D">
        <w:rPr>
          <w:rFonts w:ascii="Arial CYR" w:hAnsi="Arial CYR" w:cs="Arial CYR"/>
          <w:b/>
          <w:sz w:val="28"/>
          <w:szCs w:val="28"/>
        </w:rPr>
        <w:t>СМЕНА</w:t>
      </w:r>
    </w:p>
    <w:tbl>
      <w:tblPr>
        <w:tblpPr w:leftFromText="180" w:rightFromText="180" w:vertAnchor="text" w:horzAnchor="margin" w:tblpXSpec="center" w:tblpY="336"/>
        <w:tblW w:w="16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2"/>
        <w:gridCol w:w="992"/>
        <w:gridCol w:w="993"/>
        <w:gridCol w:w="817"/>
        <w:gridCol w:w="952"/>
        <w:gridCol w:w="993"/>
        <w:gridCol w:w="992"/>
        <w:gridCol w:w="992"/>
        <w:gridCol w:w="992"/>
        <w:gridCol w:w="992"/>
        <w:gridCol w:w="1033"/>
        <w:gridCol w:w="951"/>
        <w:gridCol w:w="992"/>
        <w:gridCol w:w="992"/>
        <w:gridCol w:w="992"/>
        <w:gridCol w:w="992"/>
      </w:tblGrid>
      <w:tr w:rsidR="00423F91" w:rsidRPr="00AE71CC" w:rsidTr="00423F91">
        <w:trPr>
          <w:trHeight w:val="416"/>
        </w:trPr>
        <w:tc>
          <w:tcPr>
            <w:tcW w:w="425" w:type="dxa"/>
            <w:vAlign w:val="center"/>
          </w:tcPr>
          <w:p w:rsidR="00423F91" w:rsidRPr="007C48D3" w:rsidRDefault="00423F91" w:rsidP="00423F91">
            <w:pPr>
              <w:ind w:right="462"/>
              <w:jc w:val="center"/>
              <w:rPr>
                <w:b/>
                <w:bCs/>
              </w:rPr>
            </w:pPr>
            <w:r w:rsidRPr="007C48D3">
              <w:rPr>
                <w:b/>
                <w:bCs/>
              </w:rPr>
              <w:t>№</w:t>
            </w:r>
          </w:p>
        </w:tc>
        <w:tc>
          <w:tcPr>
            <w:tcW w:w="992" w:type="dxa"/>
            <w:vAlign w:val="center"/>
          </w:tcPr>
          <w:p w:rsidR="00423F91" w:rsidRPr="00631FFB" w:rsidRDefault="00423F91" w:rsidP="00423F91">
            <w:pPr>
              <w:jc w:val="center"/>
              <w:rPr>
                <w:b/>
                <w:sz w:val="20"/>
                <w:szCs w:val="20"/>
              </w:rPr>
            </w:pPr>
            <w:r w:rsidRPr="00631FFB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992" w:type="dxa"/>
            <w:vAlign w:val="center"/>
          </w:tcPr>
          <w:p w:rsidR="00423F91" w:rsidRPr="00631FFB" w:rsidRDefault="00423F91" w:rsidP="00423F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Э18</w:t>
            </w:r>
            <w:r w:rsidRPr="00631FFB">
              <w:rPr>
                <w:b/>
                <w:sz w:val="20"/>
                <w:szCs w:val="20"/>
              </w:rPr>
              <w:t>-1</w:t>
            </w:r>
          </w:p>
        </w:tc>
        <w:tc>
          <w:tcPr>
            <w:tcW w:w="993" w:type="dxa"/>
            <w:vAlign w:val="center"/>
          </w:tcPr>
          <w:p w:rsidR="00423F91" w:rsidRPr="00631FFB" w:rsidRDefault="00423F91" w:rsidP="00423F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18с</w:t>
            </w:r>
          </w:p>
        </w:tc>
        <w:tc>
          <w:tcPr>
            <w:tcW w:w="817" w:type="dxa"/>
            <w:vAlign w:val="center"/>
          </w:tcPr>
          <w:p w:rsidR="00423F91" w:rsidRPr="00631FFB" w:rsidRDefault="00423F91" w:rsidP="00423F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20с</w:t>
            </w:r>
          </w:p>
        </w:tc>
        <w:tc>
          <w:tcPr>
            <w:tcW w:w="952" w:type="dxa"/>
            <w:vAlign w:val="center"/>
          </w:tcPr>
          <w:p w:rsidR="00423F91" w:rsidRPr="00631FFB" w:rsidRDefault="00423F91" w:rsidP="00423F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19</w:t>
            </w:r>
          </w:p>
        </w:tc>
        <w:tc>
          <w:tcPr>
            <w:tcW w:w="993" w:type="dxa"/>
            <w:vAlign w:val="center"/>
          </w:tcPr>
          <w:p w:rsidR="00423F91" w:rsidRPr="00631FFB" w:rsidRDefault="00423F91" w:rsidP="00423F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С18</w:t>
            </w:r>
          </w:p>
        </w:tc>
        <w:tc>
          <w:tcPr>
            <w:tcW w:w="992" w:type="dxa"/>
            <w:vAlign w:val="center"/>
          </w:tcPr>
          <w:p w:rsidR="00423F91" w:rsidRPr="00631FFB" w:rsidRDefault="00423F91" w:rsidP="00423F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Э20с</w:t>
            </w:r>
          </w:p>
        </w:tc>
        <w:tc>
          <w:tcPr>
            <w:tcW w:w="992" w:type="dxa"/>
            <w:vAlign w:val="center"/>
          </w:tcPr>
          <w:p w:rsidR="00423F91" w:rsidRPr="00FB7CDF" w:rsidRDefault="00423F91" w:rsidP="00423F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20с</w:t>
            </w:r>
          </w:p>
        </w:tc>
        <w:tc>
          <w:tcPr>
            <w:tcW w:w="992" w:type="dxa"/>
            <w:vAlign w:val="center"/>
          </w:tcPr>
          <w:p w:rsidR="00423F91" w:rsidRPr="00FB7CDF" w:rsidRDefault="00423F91" w:rsidP="00423F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20с</w:t>
            </w:r>
          </w:p>
        </w:tc>
        <w:tc>
          <w:tcPr>
            <w:tcW w:w="992" w:type="dxa"/>
            <w:vAlign w:val="center"/>
          </w:tcPr>
          <w:p w:rsidR="00423F91" w:rsidRPr="00FB7CDF" w:rsidRDefault="00423F91" w:rsidP="00423F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Э19с</w:t>
            </w:r>
          </w:p>
        </w:tc>
        <w:tc>
          <w:tcPr>
            <w:tcW w:w="1033" w:type="dxa"/>
            <w:vAlign w:val="center"/>
          </w:tcPr>
          <w:p w:rsidR="00423F91" w:rsidRPr="00FB7CDF" w:rsidRDefault="00423F91" w:rsidP="00423F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Д18с,41</w:t>
            </w:r>
          </w:p>
        </w:tc>
        <w:tc>
          <w:tcPr>
            <w:tcW w:w="951" w:type="dxa"/>
            <w:vAlign w:val="center"/>
          </w:tcPr>
          <w:p w:rsidR="00423F91" w:rsidRPr="00FB7CDF" w:rsidRDefault="00423F91" w:rsidP="00423F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18с</w:t>
            </w:r>
          </w:p>
        </w:tc>
        <w:tc>
          <w:tcPr>
            <w:tcW w:w="992" w:type="dxa"/>
            <w:vAlign w:val="center"/>
          </w:tcPr>
          <w:p w:rsidR="00423F91" w:rsidRPr="00FB7CDF" w:rsidRDefault="00423F91" w:rsidP="00423F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19</w:t>
            </w:r>
          </w:p>
        </w:tc>
        <w:tc>
          <w:tcPr>
            <w:tcW w:w="992" w:type="dxa"/>
            <w:vAlign w:val="center"/>
          </w:tcPr>
          <w:p w:rsidR="00423F91" w:rsidRPr="00FB7CDF" w:rsidRDefault="00423F91" w:rsidP="00423F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19с</w:t>
            </w:r>
          </w:p>
        </w:tc>
        <w:tc>
          <w:tcPr>
            <w:tcW w:w="992" w:type="dxa"/>
            <w:vAlign w:val="center"/>
          </w:tcPr>
          <w:p w:rsidR="00423F91" w:rsidRPr="00FB7CDF" w:rsidRDefault="00423F91" w:rsidP="00423F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Д19</w:t>
            </w:r>
          </w:p>
        </w:tc>
        <w:tc>
          <w:tcPr>
            <w:tcW w:w="992" w:type="dxa"/>
            <w:vAlign w:val="center"/>
          </w:tcPr>
          <w:p w:rsidR="00423F91" w:rsidRPr="004A5637" w:rsidRDefault="00423F91" w:rsidP="00423F9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3F91" w:rsidRPr="00930B92" w:rsidTr="00423F91">
        <w:trPr>
          <w:trHeight w:val="971"/>
        </w:trPr>
        <w:tc>
          <w:tcPr>
            <w:tcW w:w="425" w:type="dxa"/>
            <w:vAlign w:val="center"/>
          </w:tcPr>
          <w:p w:rsidR="00423F91" w:rsidRPr="00840807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423F91" w:rsidRPr="003A3E56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-14.40</w:t>
            </w:r>
          </w:p>
        </w:tc>
        <w:tc>
          <w:tcPr>
            <w:tcW w:w="992" w:type="dxa"/>
            <w:vAlign w:val="center"/>
          </w:tcPr>
          <w:p w:rsidR="00423F91" w:rsidRPr="00840807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993" w:type="dxa"/>
            <w:vAlign w:val="center"/>
          </w:tcPr>
          <w:p w:rsidR="00423F91" w:rsidRPr="00840807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817" w:type="dxa"/>
            <w:vAlign w:val="center"/>
          </w:tcPr>
          <w:p w:rsidR="00423F91" w:rsidRPr="00840807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952" w:type="dxa"/>
            <w:vAlign w:val="center"/>
          </w:tcPr>
          <w:p w:rsidR="00423F91" w:rsidRPr="00FB7CDF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993" w:type="dxa"/>
            <w:vAlign w:val="center"/>
          </w:tcPr>
          <w:p w:rsidR="00423F91" w:rsidRPr="00FB7CDF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992" w:type="dxa"/>
            <w:vAlign w:val="center"/>
          </w:tcPr>
          <w:p w:rsidR="00423F91" w:rsidRPr="00FB7CDF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  <w:tc>
          <w:tcPr>
            <w:tcW w:w="992" w:type="dxa"/>
            <w:vAlign w:val="center"/>
          </w:tcPr>
          <w:p w:rsidR="00423F91" w:rsidRPr="00FB7CDF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992" w:type="dxa"/>
            <w:vAlign w:val="center"/>
          </w:tcPr>
          <w:p w:rsidR="00423F91" w:rsidRPr="00FB7CDF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</w:t>
            </w:r>
          </w:p>
        </w:tc>
        <w:tc>
          <w:tcPr>
            <w:tcW w:w="992" w:type="dxa"/>
            <w:vAlign w:val="center"/>
          </w:tcPr>
          <w:p w:rsidR="00423F91" w:rsidRPr="00FB7CDF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</w:t>
            </w:r>
          </w:p>
        </w:tc>
        <w:tc>
          <w:tcPr>
            <w:tcW w:w="1033" w:type="dxa"/>
            <w:vAlign w:val="center"/>
          </w:tcPr>
          <w:p w:rsidR="00423F91" w:rsidRPr="00FB7CDF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</w:t>
            </w:r>
          </w:p>
        </w:tc>
        <w:tc>
          <w:tcPr>
            <w:tcW w:w="951" w:type="dxa"/>
            <w:vAlign w:val="center"/>
          </w:tcPr>
          <w:p w:rsidR="00423F91" w:rsidRPr="00FB7CDF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</w:t>
            </w:r>
          </w:p>
        </w:tc>
        <w:tc>
          <w:tcPr>
            <w:tcW w:w="992" w:type="dxa"/>
            <w:vAlign w:val="center"/>
          </w:tcPr>
          <w:p w:rsidR="00423F91" w:rsidRPr="004A5637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</w:t>
            </w:r>
          </w:p>
        </w:tc>
        <w:tc>
          <w:tcPr>
            <w:tcW w:w="992" w:type="dxa"/>
            <w:vAlign w:val="center"/>
          </w:tcPr>
          <w:p w:rsidR="00423F91" w:rsidRPr="004A5637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</w:t>
            </w:r>
          </w:p>
        </w:tc>
        <w:tc>
          <w:tcPr>
            <w:tcW w:w="992" w:type="dxa"/>
            <w:vAlign w:val="center"/>
          </w:tcPr>
          <w:p w:rsidR="00423F91" w:rsidRPr="004A5637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</w:t>
            </w:r>
          </w:p>
        </w:tc>
        <w:tc>
          <w:tcPr>
            <w:tcW w:w="992" w:type="dxa"/>
            <w:vAlign w:val="center"/>
          </w:tcPr>
          <w:p w:rsidR="00423F91" w:rsidRPr="004A5637" w:rsidRDefault="00423F91" w:rsidP="00423F91">
            <w:pPr>
              <w:jc w:val="center"/>
              <w:rPr>
                <w:sz w:val="28"/>
                <w:szCs w:val="28"/>
              </w:rPr>
            </w:pPr>
          </w:p>
        </w:tc>
      </w:tr>
      <w:tr w:rsidR="00423F91" w:rsidRPr="00930B92" w:rsidTr="00423F91">
        <w:trPr>
          <w:trHeight w:val="841"/>
        </w:trPr>
        <w:tc>
          <w:tcPr>
            <w:tcW w:w="425" w:type="dxa"/>
            <w:vAlign w:val="center"/>
          </w:tcPr>
          <w:p w:rsidR="00423F91" w:rsidRPr="00840807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23F91" w:rsidRPr="00840807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6.30</w:t>
            </w:r>
          </w:p>
        </w:tc>
        <w:tc>
          <w:tcPr>
            <w:tcW w:w="992" w:type="dxa"/>
            <w:vAlign w:val="center"/>
          </w:tcPr>
          <w:p w:rsidR="00423F91" w:rsidRPr="00840807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993" w:type="dxa"/>
            <w:vAlign w:val="center"/>
          </w:tcPr>
          <w:p w:rsidR="00423F91" w:rsidRPr="00840807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817" w:type="dxa"/>
            <w:vAlign w:val="center"/>
          </w:tcPr>
          <w:p w:rsidR="00423F91" w:rsidRPr="00840807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952" w:type="dxa"/>
            <w:vAlign w:val="center"/>
          </w:tcPr>
          <w:p w:rsidR="00423F91" w:rsidRPr="00901ECC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993" w:type="dxa"/>
            <w:vAlign w:val="center"/>
          </w:tcPr>
          <w:p w:rsidR="00423F91" w:rsidRPr="00901ECC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992" w:type="dxa"/>
            <w:vAlign w:val="center"/>
          </w:tcPr>
          <w:p w:rsidR="00423F91" w:rsidRPr="00901ECC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  <w:tc>
          <w:tcPr>
            <w:tcW w:w="992" w:type="dxa"/>
            <w:vAlign w:val="center"/>
          </w:tcPr>
          <w:p w:rsidR="00423F91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992" w:type="dxa"/>
            <w:vAlign w:val="center"/>
          </w:tcPr>
          <w:p w:rsidR="00423F91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</w:t>
            </w:r>
          </w:p>
        </w:tc>
        <w:tc>
          <w:tcPr>
            <w:tcW w:w="992" w:type="dxa"/>
            <w:vAlign w:val="center"/>
          </w:tcPr>
          <w:p w:rsidR="00423F91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</w:t>
            </w:r>
          </w:p>
        </w:tc>
        <w:tc>
          <w:tcPr>
            <w:tcW w:w="1033" w:type="dxa"/>
            <w:vAlign w:val="center"/>
          </w:tcPr>
          <w:p w:rsidR="00423F91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</w:t>
            </w:r>
          </w:p>
        </w:tc>
        <w:tc>
          <w:tcPr>
            <w:tcW w:w="951" w:type="dxa"/>
            <w:vAlign w:val="center"/>
          </w:tcPr>
          <w:p w:rsidR="00423F91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</w:t>
            </w:r>
          </w:p>
        </w:tc>
        <w:tc>
          <w:tcPr>
            <w:tcW w:w="992" w:type="dxa"/>
            <w:vAlign w:val="center"/>
          </w:tcPr>
          <w:p w:rsidR="00423F91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</w:t>
            </w:r>
          </w:p>
        </w:tc>
        <w:tc>
          <w:tcPr>
            <w:tcW w:w="992" w:type="dxa"/>
            <w:vAlign w:val="center"/>
          </w:tcPr>
          <w:p w:rsidR="00423F91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</w:t>
            </w:r>
          </w:p>
        </w:tc>
        <w:tc>
          <w:tcPr>
            <w:tcW w:w="992" w:type="dxa"/>
            <w:vAlign w:val="center"/>
          </w:tcPr>
          <w:p w:rsidR="00423F91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</w:t>
            </w:r>
          </w:p>
        </w:tc>
        <w:tc>
          <w:tcPr>
            <w:tcW w:w="992" w:type="dxa"/>
            <w:vAlign w:val="center"/>
          </w:tcPr>
          <w:p w:rsidR="00423F91" w:rsidRDefault="00423F91" w:rsidP="00423F91">
            <w:pPr>
              <w:jc w:val="center"/>
              <w:rPr>
                <w:sz w:val="28"/>
                <w:szCs w:val="28"/>
              </w:rPr>
            </w:pPr>
          </w:p>
        </w:tc>
      </w:tr>
      <w:tr w:rsidR="00423F91" w:rsidRPr="00930B92" w:rsidTr="00423F91">
        <w:trPr>
          <w:trHeight w:val="981"/>
        </w:trPr>
        <w:tc>
          <w:tcPr>
            <w:tcW w:w="425" w:type="dxa"/>
            <w:vAlign w:val="center"/>
          </w:tcPr>
          <w:p w:rsidR="00423F91" w:rsidRPr="002753C3" w:rsidRDefault="00423F91" w:rsidP="00423F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423F91" w:rsidRPr="00840807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0-18.10</w:t>
            </w:r>
          </w:p>
        </w:tc>
        <w:tc>
          <w:tcPr>
            <w:tcW w:w="992" w:type="dxa"/>
            <w:vAlign w:val="center"/>
          </w:tcPr>
          <w:p w:rsidR="00423F91" w:rsidRPr="00A21105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993" w:type="dxa"/>
            <w:vAlign w:val="center"/>
          </w:tcPr>
          <w:p w:rsidR="00423F91" w:rsidRPr="00840807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817" w:type="dxa"/>
            <w:vAlign w:val="center"/>
          </w:tcPr>
          <w:p w:rsidR="00423F91" w:rsidRPr="00840807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952" w:type="dxa"/>
            <w:vAlign w:val="center"/>
          </w:tcPr>
          <w:p w:rsidR="00423F91" w:rsidRPr="00901ECC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993" w:type="dxa"/>
            <w:vAlign w:val="center"/>
          </w:tcPr>
          <w:p w:rsidR="00423F91" w:rsidRPr="00901ECC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992" w:type="dxa"/>
            <w:vAlign w:val="center"/>
          </w:tcPr>
          <w:p w:rsidR="00423F91" w:rsidRPr="00901ECC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  <w:tc>
          <w:tcPr>
            <w:tcW w:w="992" w:type="dxa"/>
            <w:vAlign w:val="center"/>
          </w:tcPr>
          <w:p w:rsidR="00423F91" w:rsidRPr="00CA1421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992" w:type="dxa"/>
            <w:vAlign w:val="center"/>
          </w:tcPr>
          <w:p w:rsidR="00423F91" w:rsidRPr="00CA1421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</w:t>
            </w:r>
          </w:p>
        </w:tc>
        <w:tc>
          <w:tcPr>
            <w:tcW w:w="992" w:type="dxa"/>
            <w:vAlign w:val="center"/>
          </w:tcPr>
          <w:p w:rsidR="00423F91" w:rsidRPr="00CA1421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</w:t>
            </w:r>
          </w:p>
        </w:tc>
        <w:tc>
          <w:tcPr>
            <w:tcW w:w="1033" w:type="dxa"/>
            <w:vAlign w:val="center"/>
          </w:tcPr>
          <w:p w:rsidR="00423F91" w:rsidRPr="00CA1421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</w:t>
            </w:r>
          </w:p>
        </w:tc>
        <w:tc>
          <w:tcPr>
            <w:tcW w:w="951" w:type="dxa"/>
            <w:vAlign w:val="center"/>
          </w:tcPr>
          <w:p w:rsidR="00423F91" w:rsidRPr="00CA1421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</w:t>
            </w:r>
          </w:p>
        </w:tc>
        <w:tc>
          <w:tcPr>
            <w:tcW w:w="992" w:type="dxa"/>
            <w:vAlign w:val="center"/>
          </w:tcPr>
          <w:p w:rsidR="00423F91" w:rsidRPr="00CA1421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</w:t>
            </w:r>
          </w:p>
        </w:tc>
        <w:tc>
          <w:tcPr>
            <w:tcW w:w="992" w:type="dxa"/>
            <w:vAlign w:val="center"/>
          </w:tcPr>
          <w:p w:rsidR="00423F91" w:rsidRPr="00CA1421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</w:t>
            </w:r>
          </w:p>
        </w:tc>
        <w:tc>
          <w:tcPr>
            <w:tcW w:w="992" w:type="dxa"/>
            <w:vAlign w:val="center"/>
          </w:tcPr>
          <w:p w:rsidR="00423F91" w:rsidRPr="00CA1421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</w:t>
            </w:r>
          </w:p>
        </w:tc>
        <w:tc>
          <w:tcPr>
            <w:tcW w:w="992" w:type="dxa"/>
            <w:vAlign w:val="center"/>
          </w:tcPr>
          <w:p w:rsidR="00423F91" w:rsidRDefault="00423F91" w:rsidP="00423F91">
            <w:pPr>
              <w:jc w:val="center"/>
              <w:rPr>
                <w:sz w:val="28"/>
                <w:szCs w:val="28"/>
              </w:rPr>
            </w:pPr>
          </w:p>
        </w:tc>
      </w:tr>
      <w:tr w:rsidR="00423F91" w:rsidRPr="00930B92" w:rsidTr="00423F91">
        <w:trPr>
          <w:trHeight w:val="981"/>
        </w:trPr>
        <w:tc>
          <w:tcPr>
            <w:tcW w:w="425" w:type="dxa"/>
            <w:vAlign w:val="center"/>
          </w:tcPr>
          <w:p w:rsidR="00423F91" w:rsidRDefault="00423F91" w:rsidP="00423F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23F91" w:rsidRDefault="00423F91" w:rsidP="00423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23F91" w:rsidRDefault="00423F91" w:rsidP="00423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23F91" w:rsidRDefault="00423F91" w:rsidP="00423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:rsidR="00423F91" w:rsidRDefault="00423F91" w:rsidP="00423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  <w:vAlign w:val="center"/>
          </w:tcPr>
          <w:p w:rsidR="00423F91" w:rsidRDefault="00423F91" w:rsidP="00423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23F91" w:rsidRDefault="00423F91" w:rsidP="00423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23F91" w:rsidRDefault="00423F91" w:rsidP="00423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23F91" w:rsidRDefault="00423F91" w:rsidP="00423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23F91" w:rsidRDefault="00423F91" w:rsidP="00423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23F91" w:rsidRDefault="00423F91" w:rsidP="00423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  <w:vAlign w:val="center"/>
          </w:tcPr>
          <w:p w:rsidR="00423F91" w:rsidRDefault="00423F91" w:rsidP="00423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  <w:vAlign w:val="center"/>
          </w:tcPr>
          <w:p w:rsidR="00423F91" w:rsidRDefault="00423F91" w:rsidP="00423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23F91" w:rsidRDefault="00423F91" w:rsidP="00423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23F91" w:rsidRDefault="00423F91" w:rsidP="00423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23F91" w:rsidRDefault="00423F91" w:rsidP="00423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23F91" w:rsidRDefault="00423F91" w:rsidP="00423F91">
            <w:pPr>
              <w:jc w:val="center"/>
              <w:rPr>
                <w:sz w:val="28"/>
                <w:szCs w:val="28"/>
              </w:rPr>
            </w:pPr>
          </w:p>
        </w:tc>
      </w:tr>
      <w:tr w:rsidR="00423F91" w:rsidRPr="00930B92" w:rsidTr="00423F91">
        <w:trPr>
          <w:trHeight w:val="437"/>
        </w:trPr>
        <w:tc>
          <w:tcPr>
            <w:tcW w:w="425" w:type="dxa"/>
            <w:vAlign w:val="center"/>
          </w:tcPr>
          <w:p w:rsidR="00423F91" w:rsidRDefault="00423F91" w:rsidP="00423F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92" w:type="dxa"/>
            <w:vAlign w:val="center"/>
          </w:tcPr>
          <w:p w:rsidR="00423F91" w:rsidRPr="00FF49F8" w:rsidRDefault="00423F91" w:rsidP="00423F91">
            <w:pPr>
              <w:jc w:val="center"/>
              <w:rPr>
                <w:b/>
                <w:sz w:val="20"/>
                <w:szCs w:val="20"/>
              </w:rPr>
            </w:pPr>
            <w:r w:rsidRPr="00FF49F8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992" w:type="dxa"/>
            <w:vAlign w:val="center"/>
          </w:tcPr>
          <w:p w:rsidR="00423F91" w:rsidRPr="0016348D" w:rsidRDefault="00423F91" w:rsidP="00423F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Э18-2</w:t>
            </w:r>
          </w:p>
        </w:tc>
        <w:tc>
          <w:tcPr>
            <w:tcW w:w="993" w:type="dxa"/>
            <w:vAlign w:val="center"/>
          </w:tcPr>
          <w:p w:rsidR="00423F91" w:rsidRPr="0016348D" w:rsidRDefault="00330716" w:rsidP="00423F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Д20с</w:t>
            </w:r>
          </w:p>
        </w:tc>
        <w:tc>
          <w:tcPr>
            <w:tcW w:w="817" w:type="dxa"/>
            <w:vAlign w:val="center"/>
          </w:tcPr>
          <w:p w:rsidR="00423F91" w:rsidRPr="0016348D" w:rsidRDefault="00423F91" w:rsidP="00423F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18</w:t>
            </w:r>
          </w:p>
        </w:tc>
        <w:tc>
          <w:tcPr>
            <w:tcW w:w="952" w:type="dxa"/>
            <w:vAlign w:val="center"/>
          </w:tcPr>
          <w:p w:rsidR="00423F91" w:rsidRPr="0016348D" w:rsidRDefault="00423F91" w:rsidP="00423F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19с</w:t>
            </w:r>
          </w:p>
        </w:tc>
        <w:tc>
          <w:tcPr>
            <w:tcW w:w="993" w:type="dxa"/>
            <w:vAlign w:val="center"/>
          </w:tcPr>
          <w:p w:rsidR="00423F91" w:rsidRPr="0016348D" w:rsidRDefault="00423F91" w:rsidP="00423F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С19</w:t>
            </w:r>
          </w:p>
        </w:tc>
        <w:tc>
          <w:tcPr>
            <w:tcW w:w="992" w:type="dxa"/>
            <w:vAlign w:val="center"/>
          </w:tcPr>
          <w:p w:rsidR="00423F91" w:rsidRPr="0016348D" w:rsidRDefault="00423F91" w:rsidP="00423F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С20с</w:t>
            </w:r>
          </w:p>
        </w:tc>
        <w:tc>
          <w:tcPr>
            <w:tcW w:w="992" w:type="dxa"/>
            <w:vAlign w:val="center"/>
          </w:tcPr>
          <w:p w:rsidR="00423F91" w:rsidRPr="0016348D" w:rsidRDefault="00423F91" w:rsidP="00423F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19с</w:t>
            </w:r>
          </w:p>
        </w:tc>
        <w:tc>
          <w:tcPr>
            <w:tcW w:w="992" w:type="dxa"/>
            <w:vAlign w:val="center"/>
          </w:tcPr>
          <w:p w:rsidR="00423F91" w:rsidRPr="0016348D" w:rsidRDefault="00423F91" w:rsidP="00423F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Д19с</w:t>
            </w:r>
          </w:p>
        </w:tc>
        <w:tc>
          <w:tcPr>
            <w:tcW w:w="992" w:type="dxa"/>
            <w:vAlign w:val="center"/>
          </w:tcPr>
          <w:p w:rsidR="00423F91" w:rsidRPr="0016348D" w:rsidRDefault="00423F91" w:rsidP="00423F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Д41</w:t>
            </w:r>
          </w:p>
        </w:tc>
        <w:tc>
          <w:tcPr>
            <w:tcW w:w="1033" w:type="dxa"/>
            <w:vAlign w:val="center"/>
          </w:tcPr>
          <w:p w:rsidR="00423F91" w:rsidRPr="0016348D" w:rsidRDefault="00423F91" w:rsidP="00423F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С18</w:t>
            </w:r>
          </w:p>
        </w:tc>
        <w:tc>
          <w:tcPr>
            <w:tcW w:w="951" w:type="dxa"/>
            <w:vAlign w:val="center"/>
          </w:tcPr>
          <w:p w:rsidR="00423F91" w:rsidRPr="006D52E8" w:rsidRDefault="00423F91" w:rsidP="00423F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23F91" w:rsidRPr="006D52E8" w:rsidRDefault="00423F91" w:rsidP="00423F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23F91" w:rsidRPr="006D52E8" w:rsidRDefault="00423F91" w:rsidP="00423F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23F91" w:rsidRPr="006D52E8" w:rsidRDefault="00423F91" w:rsidP="00423F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23F91" w:rsidRPr="006D52E8" w:rsidRDefault="00423F91" w:rsidP="00423F9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3F91" w:rsidRPr="00930B92" w:rsidTr="00423F91">
        <w:trPr>
          <w:trHeight w:val="981"/>
        </w:trPr>
        <w:tc>
          <w:tcPr>
            <w:tcW w:w="425" w:type="dxa"/>
            <w:vAlign w:val="center"/>
          </w:tcPr>
          <w:p w:rsidR="00423F91" w:rsidRDefault="00423F91" w:rsidP="00423F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423F91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0-14.50</w:t>
            </w:r>
          </w:p>
        </w:tc>
        <w:tc>
          <w:tcPr>
            <w:tcW w:w="992" w:type="dxa"/>
            <w:vAlign w:val="center"/>
          </w:tcPr>
          <w:p w:rsidR="00423F91" w:rsidRPr="0016348D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993" w:type="dxa"/>
            <w:vAlign w:val="center"/>
          </w:tcPr>
          <w:p w:rsidR="00423F91" w:rsidRDefault="00330716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</w:t>
            </w:r>
          </w:p>
        </w:tc>
        <w:tc>
          <w:tcPr>
            <w:tcW w:w="817" w:type="dxa"/>
            <w:vAlign w:val="center"/>
          </w:tcPr>
          <w:p w:rsidR="00423F91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952" w:type="dxa"/>
            <w:vAlign w:val="center"/>
          </w:tcPr>
          <w:p w:rsidR="00423F91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993" w:type="dxa"/>
            <w:vAlign w:val="center"/>
          </w:tcPr>
          <w:p w:rsidR="00423F91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  <w:tc>
          <w:tcPr>
            <w:tcW w:w="992" w:type="dxa"/>
            <w:vAlign w:val="center"/>
          </w:tcPr>
          <w:p w:rsidR="00423F91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</w:t>
            </w:r>
          </w:p>
        </w:tc>
        <w:tc>
          <w:tcPr>
            <w:tcW w:w="992" w:type="dxa"/>
            <w:vAlign w:val="center"/>
          </w:tcPr>
          <w:p w:rsidR="00423F91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</w:p>
        </w:tc>
        <w:tc>
          <w:tcPr>
            <w:tcW w:w="992" w:type="dxa"/>
            <w:vAlign w:val="center"/>
          </w:tcPr>
          <w:p w:rsidR="00423F91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</w:t>
            </w:r>
          </w:p>
        </w:tc>
        <w:tc>
          <w:tcPr>
            <w:tcW w:w="992" w:type="dxa"/>
            <w:vAlign w:val="center"/>
          </w:tcPr>
          <w:p w:rsidR="00423F91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033" w:type="dxa"/>
            <w:vAlign w:val="center"/>
          </w:tcPr>
          <w:p w:rsidR="00423F91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</w:t>
            </w:r>
          </w:p>
        </w:tc>
        <w:tc>
          <w:tcPr>
            <w:tcW w:w="951" w:type="dxa"/>
            <w:vAlign w:val="center"/>
          </w:tcPr>
          <w:p w:rsidR="00423F91" w:rsidRDefault="00423F91" w:rsidP="00423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23F91" w:rsidRDefault="00423F91" w:rsidP="00423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23F91" w:rsidRDefault="00423F91" w:rsidP="00423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23F91" w:rsidRDefault="00423F91" w:rsidP="00423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23F91" w:rsidRDefault="00423F91" w:rsidP="00423F91">
            <w:pPr>
              <w:jc w:val="center"/>
              <w:rPr>
                <w:sz w:val="28"/>
                <w:szCs w:val="28"/>
              </w:rPr>
            </w:pPr>
          </w:p>
        </w:tc>
      </w:tr>
      <w:tr w:rsidR="00423F91" w:rsidRPr="00930B92" w:rsidTr="00423F91">
        <w:trPr>
          <w:trHeight w:val="981"/>
        </w:trPr>
        <w:tc>
          <w:tcPr>
            <w:tcW w:w="425" w:type="dxa"/>
            <w:vAlign w:val="center"/>
          </w:tcPr>
          <w:p w:rsidR="00423F91" w:rsidRDefault="00423F91" w:rsidP="00423F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23F91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-16.40</w:t>
            </w:r>
          </w:p>
        </w:tc>
        <w:tc>
          <w:tcPr>
            <w:tcW w:w="992" w:type="dxa"/>
            <w:vAlign w:val="center"/>
          </w:tcPr>
          <w:p w:rsidR="00423F91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993" w:type="dxa"/>
            <w:vAlign w:val="center"/>
          </w:tcPr>
          <w:p w:rsidR="00423F91" w:rsidRDefault="00330716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</w:t>
            </w:r>
          </w:p>
        </w:tc>
        <w:tc>
          <w:tcPr>
            <w:tcW w:w="817" w:type="dxa"/>
            <w:vAlign w:val="center"/>
          </w:tcPr>
          <w:p w:rsidR="00423F91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952" w:type="dxa"/>
            <w:vAlign w:val="center"/>
          </w:tcPr>
          <w:p w:rsidR="00423F91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993" w:type="dxa"/>
            <w:vAlign w:val="center"/>
          </w:tcPr>
          <w:p w:rsidR="00423F91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  <w:tc>
          <w:tcPr>
            <w:tcW w:w="992" w:type="dxa"/>
            <w:vAlign w:val="center"/>
          </w:tcPr>
          <w:p w:rsidR="00423F91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</w:t>
            </w:r>
          </w:p>
        </w:tc>
        <w:tc>
          <w:tcPr>
            <w:tcW w:w="992" w:type="dxa"/>
            <w:vAlign w:val="center"/>
          </w:tcPr>
          <w:p w:rsidR="00423F91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</w:p>
        </w:tc>
        <w:tc>
          <w:tcPr>
            <w:tcW w:w="992" w:type="dxa"/>
            <w:vAlign w:val="center"/>
          </w:tcPr>
          <w:p w:rsidR="00423F91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</w:t>
            </w:r>
          </w:p>
        </w:tc>
        <w:tc>
          <w:tcPr>
            <w:tcW w:w="992" w:type="dxa"/>
            <w:vAlign w:val="center"/>
          </w:tcPr>
          <w:p w:rsidR="00423F91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033" w:type="dxa"/>
            <w:vAlign w:val="center"/>
          </w:tcPr>
          <w:p w:rsidR="00423F91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</w:t>
            </w:r>
          </w:p>
        </w:tc>
        <w:tc>
          <w:tcPr>
            <w:tcW w:w="951" w:type="dxa"/>
            <w:vAlign w:val="center"/>
          </w:tcPr>
          <w:p w:rsidR="00423F91" w:rsidRDefault="00423F91" w:rsidP="00423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23F91" w:rsidRDefault="00423F91" w:rsidP="00423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23F91" w:rsidRDefault="00423F91" w:rsidP="00423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23F91" w:rsidRDefault="00423F91" w:rsidP="00423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23F91" w:rsidRDefault="00423F91" w:rsidP="00423F91">
            <w:pPr>
              <w:jc w:val="center"/>
              <w:rPr>
                <w:sz w:val="28"/>
                <w:szCs w:val="28"/>
              </w:rPr>
            </w:pPr>
          </w:p>
        </w:tc>
      </w:tr>
      <w:tr w:rsidR="00423F91" w:rsidRPr="00930B92" w:rsidTr="00423F91">
        <w:trPr>
          <w:trHeight w:val="981"/>
        </w:trPr>
        <w:tc>
          <w:tcPr>
            <w:tcW w:w="425" w:type="dxa"/>
            <w:vAlign w:val="center"/>
          </w:tcPr>
          <w:p w:rsidR="00423F91" w:rsidRDefault="00423F91" w:rsidP="00423F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423F91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50-18.20</w:t>
            </w:r>
          </w:p>
        </w:tc>
        <w:tc>
          <w:tcPr>
            <w:tcW w:w="992" w:type="dxa"/>
            <w:vAlign w:val="center"/>
          </w:tcPr>
          <w:p w:rsidR="00423F91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993" w:type="dxa"/>
            <w:vAlign w:val="center"/>
          </w:tcPr>
          <w:p w:rsidR="00423F91" w:rsidRDefault="00330716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</w:t>
            </w:r>
          </w:p>
        </w:tc>
        <w:tc>
          <w:tcPr>
            <w:tcW w:w="817" w:type="dxa"/>
            <w:vAlign w:val="center"/>
          </w:tcPr>
          <w:p w:rsidR="00423F91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952" w:type="dxa"/>
            <w:vAlign w:val="center"/>
          </w:tcPr>
          <w:p w:rsidR="00423F91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993" w:type="dxa"/>
            <w:vAlign w:val="center"/>
          </w:tcPr>
          <w:p w:rsidR="00423F91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  <w:tc>
          <w:tcPr>
            <w:tcW w:w="992" w:type="dxa"/>
            <w:vAlign w:val="center"/>
          </w:tcPr>
          <w:p w:rsidR="00423F91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</w:t>
            </w:r>
          </w:p>
        </w:tc>
        <w:tc>
          <w:tcPr>
            <w:tcW w:w="992" w:type="dxa"/>
            <w:vAlign w:val="center"/>
          </w:tcPr>
          <w:p w:rsidR="00423F91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</w:p>
        </w:tc>
        <w:tc>
          <w:tcPr>
            <w:tcW w:w="992" w:type="dxa"/>
            <w:vAlign w:val="center"/>
          </w:tcPr>
          <w:p w:rsidR="00423F91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</w:t>
            </w:r>
          </w:p>
        </w:tc>
        <w:tc>
          <w:tcPr>
            <w:tcW w:w="992" w:type="dxa"/>
            <w:vAlign w:val="center"/>
          </w:tcPr>
          <w:p w:rsidR="00423F91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033" w:type="dxa"/>
            <w:vAlign w:val="center"/>
          </w:tcPr>
          <w:p w:rsidR="00423F91" w:rsidRDefault="00423F91" w:rsidP="004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</w:t>
            </w:r>
          </w:p>
        </w:tc>
        <w:tc>
          <w:tcPr>
            <w:tcW w:w="951" w:type="dxa"/>
            <w:vAlign w:val="center"/>
          </w:tcPr>
          <w:p w:rsidR="00423F91" w:rsidRDefault="00423F91" w:rsidP="00423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23F91" w:rsidRDefault="00423F91" w:rsidP="00423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23F91" w:rsidRDefault="00423F91" w:rsidP="00423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23F91" w:rsidRDefault="00423F91" w:rsidP="00423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23F91" w:rsidRDefault="00423F91" w:rsidP="00423F91">
            <w:pPr>
              <w:jc w:val="center"/>
              <w:rPr>
                <w:sz w:val="28"/>
                <w:szCs w:val="28"/>
              </w:rPr>
            </w:pPr>
          </w:p>
        </w:tc>
      </w:tr>
    </w:tbl>
    <w:p w:rsidR="00423F91" w:rsidRDefault="00423F91" w:rsidP="00423F91">
      <w:pPr>
        <w:pBdr>
          <w:bottom w:val="single" w:sz="4" w:space="1" w:color="auto"/>
        </w:pBdr>
        <w:tabs>
          <w:tab w:val="left" w:pos="4132"/>
        </w:tabs>
        <w:jc w:val="center"/>
        <w:rPr>
          <w:rFonts w:ascii="Arial CYR" w:hAnsi="Arial CYR" w:cs="Arial CYR"/>
          <w:b/>
          <w:sz w:val="28"/>
          <w:szCs w:val="28"/>
        </w:rPr>
      </w:pPr>
    </w:p>
    <w:p w:rsidR="00423F91" w:rsidRDefault="00423F91" w:rsidP="00423F91">
      <w:pPr>
        <w:pBdr>
          <w:bottom w:val="single" w:sz="4" w:space="1" w:color="auto"/>
        </w:pBdr>
        <w:tabs>
          <w:tab w:val="left" w:pos="4132"/>
        </w:tabs>
        <w:jc w:val="center"/>
        <w:rPr>
          <w:rFonts w:ascii="Arial CYR" w:hAnsi="Arial CYR" w:cs="Arial CYR"/>
          <w:b/>
          <w:sz w:val="28"/>
          <w:szCs w:val="28"/>
        </w:rPr>
      </w:pPr>
    </w:p>
    <w:p w:rsidR="00423F91" w:rsidRDefault="00423F91" w:rsidP="00423F91">
      <w:pPr>
        <w:pBdr>
          <w:bottom w:val="single" w:sz="4" w:space="1" w:color="auto"/>
        </w:pBdr>
        <w:tabs>
          <w:tab w:val="left" w:pos="4132"/>
        </w:tabs>
        <w:jc w:val="center"/>
        <w:rPr>
          <w:rFonts w:ascii="Arial CYR" w:hAnsi="Arial CYR" w:cs="Arial CYR"/>
          <w:b/>
          <w:sz w:val="28"/>
          <w:szCs w:val="28"/>
        </w:rPr>
      </w:pPr>
    </w:p>
    <w:p w:rsidR="00423F91" w:rsidRDefault="00423F91" w:rsidP="00423F91">
      <w:pPr>
        <w:pBdr>
          <w:bottom w:val="single" w:sz="4" w:space="1" w:color="auto"/>
        </w:pBdr>
        <w:tabs>
          <w:tab w:val="left" w:pos="4132"/>
        </w:tabs>
        <w:jc w:val="center"/>
        <w:rPr>
          <w:rFonts w:ascii="Arial CYR" w:hAnsi="Arial CYR" w:cs="Arial CYR"/>
          <w:b/>
          <w:sz w:val="28"/>
          <w:szCs w:val="28"/>
        </w:rPr>
      </w:pPr>
    </w:p>
    <w:p w:rsidR="00423F91" w:rsidRPr="0016348D" w:rsidRDefault="00423F91" w:rsidP="00423F91">
      <w:pPr>
        <w:pBdr>
          <w:bottom w:val="single" w:sz="4" w:space="1" w:color="auto"/>
        </w:pBdr>
        <w:tabs>
          <w:tab w:val="left" w:pos="4132"/>
        </w:tabs>
        <w:jc w:val="center"/>
        <w:rPr>
          <w:rFonts w:ascii="Arial CYR" w:hAnsi="Arial CYR" w:cs="Arial CYR"/>
          <w:b/>
          <w:sz w:val="28"/>
          <w:szCs w:val="28"/>
        </w:rPr>
      </w:pPr>
    </w:p>
    <w:sectPr w:rsidR="00423F91" w:rsidRPr="0016348D" w:rsidSect="00E6569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91C" w:rsidRDefault="000B791C" w:rsidP="0029112E">
      <w:r>
        <w:separator/>
      </w:r>
    </w:p>
  </w:endnote>
  <w:endnote w:type="continuationSeparator" w:id="0">
    <w:p w:rsidR="000B791C" w:rsidRDefault="000B791C" w:rsidP="0029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91C" w:rsidRDefault="000B791C" w:rsidP="0029112E">
      <w:r>
        <w:separator/>
      </w:r>
    </w:p>
  </w:footnote>
  <w:footnote w:type="continuationSeparator" w:id="0">
    <w:p w:rsidR="000B791C" w:rsidRDefault="000B791C" w:rsidP="002911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1CC"/>
    <w:rsid w:val="00000487"/>
    <w:rsid w:val="000016A5"/>
    <w:rsid w:val="0000390D"/>
    <w:rsid w:val="000137F5"/>
    <w:rsid w:val="00014E65"/>
    <w:rsid w:val="00017849"/>
    <w:rsid w:val="00020FC4"/>
    <w:rsid w:val="00021E8E"/>
    <w:rsid w:val="00026119"/>
    <w:rsid w:val="00030A2D"/>
    <w:rsid w:val="0003109B"/>
    <w:rsid w:val="0003224B"/>
    <w:rsid w:val="00033715"/>
    <w:rsid w:val="000342C6"/>
    <w:rsid w:val="00041E69"/>
    <w:rsid w:val="000428F6"/>
    <w:rsid w:val="00051858"/>
    <w:rsid w:val="00060684"/>
    <w:rsid w:val="0006175D"/>
    <w:rsid w:val="000633AA"/>
    <w:rsid w:val="00071E93"/>
    <w:rsid w:val="00076C44"/>
    <w:rsid w:val="00080548"/>
    <w:rsid w:val="00093FB4"/>
    <w:rsid w:val="000A57AB"/>
    <w:rsid w:val="000B1392"/>
    <w:rsid w:val="000B368F"/>
    <w:rsid w:val="000B791C"/>
    <w:rsid w:val="000C0B71"/>
    <w:rsid w:val="000C5F65"/>
    <w:rsid w:val="000C7515"/>
    <w:rsid w:val="000D1BEA"/>
    <w:rsid w:val="000D2ABA"/>
    <w:rsid w:val="000D78CE"/>
    <w:rsid w:val="000E05F3"/>
    <w:rsid w:val="000E2408"/>
    <w:rsid w:val="000E3218"/>
    <w:rsid w:val="000E4DFB"/>
    <w:rsid w:val="000E7E4E"/>
    <w:rsid w:val="000F0CD8"/>
    <w:rsid w:val="000F2AFA"/>
    <w:rsid w:val="000F35F3"/>
    <w:rsid w:val="000F44B7"/>
    <w:rsid w:val="000F7D29"/>
    <w:rsid w:val="0010202E"/>
    <w:rsid w:val="00103055"/>
    <w:rsid w:val="00104CB6"/>
    <w:rsid w:val="00107FB3"/>
    <w:rsid w:val="00110176"/>
    <w:rsid w:val="001158B0"/>
    <w:rsid w:val="001240A9"/>
    <w:rsid w:val="00126A4E"/>
    <w:rsid w:val="00127B63"/>
    <w:rsid w:val="0013255E"/>
    <w:rsid w:val="00136850"/>
    <w:rsid w:val="00141FCB"/>
    <w:rsid w:val="00144234"/>
    <w:rsid w:val="001517F9"/>
    <w:rsid w:val="00154C65"/>
    <w:rsid w:val="00155782"/>
    <w:rsid w:val="0016348D"/>
    <w:rsid w:val="00166CCB"/>
    <w:rsid w:val="00170DF8"/>
    <w:rsid w:val="00173B56"/>
    <w:rsid w:val="0017461F"/>
    <w:rsid w:val="0017549E"/>
    <w:rsid w:val="00175CC1"/>
    <w:rsid w:val="00183F4E"/>
    <w:rsid w:val="00184359"/>
    <w:rsid w:val="0019023B"/>
    <w:rsid w:val="00191729"/>
    <w:rsid w:val="001923A5"/>
    <w:rsid w:val="00192FF6"/>
    <w:rsid w:val="001948E7"/>
    <w:rsid w:val="001A016A"/>
    <w:rsid w:val="001A0312"/>
    <w:rsid w:val="001A1753"/>
    <w:rsid w:val="001A5407"/>
    <w:rsid w:val="001A5ABE"/>
    <w:rsid w:val="001B3DF1"/>
    <w:rsid w:val="001C4006"/>
    <w:rsid w:val="001D0301"/>
    <w:rsid w:val="001D3C16"/>
    <w:rsid w:val="001D4EE1"/>
    <w:rsid w:val="001D58CB"/>
    <w:rsid w:val="001E77C0"/>
    <w:rsid w:val="001E7ADE"/>
    <w:rsid w:val="00207DE9"/>
    <w:rsid w:val="00210611"/>
    <w:rsid w:val="00217084"/>
    <w:rsid w:val="00220EF5"/>
    <w:rsid w:val="002211C8"/>
    <w:rsid w:val="00222BF9"/>
    <w:rsid w:val="002235F6"/>
    <w:rsid w:val="0022757D"/>
    <w:rsid w:val="0023149A"/>
    <w:rsid w:val="002368E5"/>
    <w:rsid w:val="002371D6"/>
    <w:rsid w:val="00241917"/>
    <w:rsid w:val="0024260D"/>
    <w:rsid w:val="002434DE"/>
    <w:rsid w:val="00252AD3"/>
    <w:rsid w:val="002544C3"/>
    <w:rsid w:val="002564A0"/>
    <w:rsid w:val="00262C6A"/>
    <w:rsid w:val="00262EEF"/>
    <w:rsid w:val="00266014"/>
    <w:rsid w:val="00272B30"/>
    <w:rsid w:val="002753C3"/>
    <w:rsid w:val="0027783C"/>
    <w:rsid w:val="00277B01"/>
    <w:rsid w:val="0028354B"/>
    <w:rsid w:val="002843F2"/>
    <w:rsid w:val="002853B5"/>
    <w:rsid w:val="00286D01"/>
    <w:rsid w:val="00290F52"/>
    <w:rsid w:val="0029112E"/>
    <w:rsid w:val="002930D3"/>
    <w:rsid w:val="00295B54"/>
    <w:rsid w:val="00297C22"/>
    <w:rsid w:val="002A16BC"/>
    <w:rsid w:val="002A681C"/>
    <w:rsid w:val="002B06A3"/>
    <w:rsid w:val="002B1A05"/>
    <w:rsid w:val="002B4F36"/>
    <w:rsid w:val="002B5996"/>
    <w:rsid w:val="002B62D4"/>
    <w:rsid w:val="002C6934"/>
    <w:rsid w:val="002C6EBB"/>
    <w:rsid w:val="002C767C"/>
    <w:rsid w:val="002D04E2"/>
    <w:rsid w:val="002D51C0"/>
    <w:rsid w:val="002E3B8D"/>
    <w:rsid w:val="002E5922"/>
    <w:rsid w:val="002E6F3D"/>
    <w:rsid w:val="002E6FB6"/>
    <w:rsid w:val="002E7893"/>
    <w:rsid w:val="002F23DB"/>
    <w:rsid w:val="002F342F"/>
    <w:rsid w:val="002F42B0"/>
    <w:rsid w:val="002F5596"/>
    <w:rsid w:val="002F592E"/>
    <w:rsid w:val="00315EAB"/>
    <w:rsid w:val="00316D03"/>
    <w:rsid w:val="00320E1D"/>
    <w:rsid w:val="00323727"/>
    <w:rsid w:val="003268B3"/>
    <w:rsid w:val="00330716"/>
    <w:rsid w:val="003350B4"/>
    <w:rsid w:val="00351815"/>
    <w:rsid w:val="0036114D"/>
    <w:rsid w:val="00362C98"/>
    <w:rsid w:val="00371C3F"/>
    <w:rsid w:val="0037429B"/>
    <w:rsid w:val="00374AC6"/>
    <w:rsid w:val="00377A16"/>
    <w:rsid w:val="003823C9"/>
    <w:rsid w:val="00385C22"/>
    <w:rsid w:val="003A3E56"/>
    <w:rsid w:val="003B0E27"/>
    <w:rsid w:val="003B6A5E"/>
    <w:rsid w:val="003C16C1"/>
    <w:rsid w:val="003C327D"/>
    <w:rsid w:val="003C7ED7"/>
    <w:rsid w:val="003D0869"/>
    <w:rsid w:val="003D0DB2"/>
    <w:rsid w:val="003D2C83"/>
    <w:rsid w:val="003D5B3A"/>
    <w:rsid w:val="003D6B2C"/>
    <w:rsid w:val="003D7F39"/>
    <w:rsid w:val="003E08A6"/>
    <w:rsid w:val="003E2464"/>
    <w:rsid w:val="003E3714"/>
    <w:rsid w:val="003F099D"/>
    <w:rsid w:val="003F1CCA"/>
    <w:rsid w:val="003F2FEE"/>
    <w:rsid w:val="003F6C35"/>
    <w:rsid w:val="00401777"/>
    <w:rsid w:val="0040317E"/>
    <w:rsid w:val="00405DAC"/>
    <w:rsid w:val="0040604B"/>
    <w:rsid w:val="00406227"/>
    <w:rsid w:val="0041169E"/>
    <w:rsid w:val="00411D7A"/>
    <w:rsid w:val="004155EF"/>
    <w:rsid w:val="004178E9"/>
    <w:rsid w:val="00422A26"/>
    <w:rsid w:val="00423A91"/>
    <w:rsid w:val="00423F91"/>
    <w:rsid w:val="004256B8"/>
    <w:rsid w:val="00425CE4"/>
    <w:rsid w:val="00425EEA"/>
    <w:rsid w:val="0043001A"/>
    <w:rsid w:val="0044090F"/>
    <w:rsid w:val="004420C7"/>
    <w:rsid w:val="004440FC"/>
    <w:rsid w:val="00444976"/>
    <w:rsid w:val="00450BA8"/>
    <w:rsid w:val="00451C02"/>
    <w:rsid w:val="004558BD"/>
    <w:rsid w:val="00460AB1"/>
    <w:rsid w:val="0046243C"/>
    <w:rsid w:val="00464916"/>
    <w:rsid w:val="004665D2"/>
    <w:rsid w:val="00474168"/>
    <w:rsid w:val="00474915"/>
    <w:rsid w:val="00487228"/>
    <w:rsid w:val="004931AB"/>
    <w:rsid w:val="0049460D"/>
    <w:rsid w:val="004A03B6"/>
    <w:rsid w:val="004A20CE"/>
    <w:rsid w:val="004A5637"/>
    <w:rsid w:val="004B18C0"/>
    <w:rsid w:val="004B6429"/>
    <w:rsid w:val="004B7374"/>
    <w:rsid w:val="004C0968"/>
    <w:rsid w:val="004C1BFD"/>
    <w:rsid w:val="004D167F"/>
    <w:rsid w:val="004D329C"/>
    <w:rsid w:val="004D616C"/>
    <w:rsid w:val="004D796A"/>
    <w:rsid w:val="004E0F33"/>
    <w:rsid w:val="004E23CE"/>
    <w:rsid w:val="004E3BEC"/>
    <w:rsid w:val="004F01C1"/>
    <w:rsid w:val="004F0372"/>
    <w:rsid w:val="0050464F"/>
    <w:rsid w:val="00505450"/>
    <w:rsid w:val="00507A2F"/>
    <w:rsid w:val="00516226"/>
    <w:rsid w:val="00520D4F"/>
    <w:rsid w:val="00527677"/>
    <w:rsid w:val="00531F1D"/>
    <w:rsid w:val="005362C3"/>
    <w:rsid w:val="0054576B"/>
    <w:rsid w:val="00545C81"/>
    <w:rsid w:val="00547347"/>
    <w:rsid w:val="00547F6F"/>
    <w:rsid w:val="005524C6"/>
    <w:rsid w:val="00555536"/>
    <w:rsid w:val="00560BD1"/>
    <w:rsid w:val="00567D88"/>
    <w:rsid w:val="00570BC5"/>
    <w:rsid w:val="0057167F"/>
    <w:rsid w:val="00572EC6"/>
    <w:rsid w:val="00573360"/>
    <w:rsid w:val="00574160"/>
    <w:rsid w:val="00582F43"/>
    <w:rsid w:val="00587D31"/>
    <w:rsid w:val="00590571"/>
    <w:rsid w:val="00596062"/>
    <w:rsid w:val="00596D02"/>
    <w:rsid w:val="005A75ED"/>
    <w:rsid w:val="005B0407"/>
    <w:rsid w:val="005B0E64"/>
    <w:rsid w:val="005B2ED5"/>
    <w:rsid w:val="005B51EF"/>
    <w:rsid w:val="005C22AF"/>
    <w:rsid w:val="005C3EC9"/>
    <w:rsid w:val="005C6DAA"/>
    <w:rsid w:val="005D6174"/>
    <w:rsid w:val="005E3749"/>
    <w:rsid w:val="005F070C"/>
    <w:rsid w:val="005F3AB9"/>
    <w:rsid w:val="005F53D1"/>
    <w:rsid w:val="006066C2"/>
    <w:rsid w:val="006163E6"/>
    <w:rsid w:val="00631FFB"/>
    <w:rsid w:val="00640395"/>
    <w:rsid w:val="0064117C"/>
    <w:rsid w:val="00647A62"/>
    <w:rsid w:val="00650A6A"/>
    <w:rsid w:val="00652C34"/>
    <w:rsid w:val="006535F0"/>
    <w:rsid w:val="00654931"/>
    <w:rsid w:val="00657825"/>
    <w:rsid w:val="0066310A"/>
    <w:rsid w:val="0066539D"/>
    <w:rsid w:val="00673B3E"/>
    <w:rsid w:val="00675F7F"/>
    <w:rsid w:val="0067713D"/>
    <w:rsid w:val="0067758D"/>
    <w:rsid w:val="00690B61"/>
    <w:rsid w:val="00691A63"/>
    <w:rsid w:val="006A0E91"/>
    <w:rsid w:val="006B1F63"/>
    <w:rsid w:val="006B5859"/>
    <w:rsid w:val="006C0D6B"/>
    <w:rsid w:val="006C131E"/>
    <w:rsid w:val="006C1DE4"/>
    <w:rsid w:val="006C59FF"/>
    <w:rsid w:val="006C5E5F"/>
    <w:rsid w:val="006C7622"/>
    <w:rsid w:val="006C786D"/>
    <w:rsid w:val="006D0DBB"/>
    <w:rsid w:val="006D2B3F"/>
    <w:rsid w:val="006D52E8"/>
    <w:rsid w:val="006D5A97"/>
    <w:rsid w:val="006E1633"/>
    <w:rsid w:val="006E220C"/>
    <w:rsid w:val="006E33AA"/>
    <w:rsid w:val="006E5785"/>
    <w:rsid w:val="006E7938"/>
    <w:rsid w:val="006F183E"/>
    <w:rsid w:val="006F32D4"/>
    <w:rsid w:val="006F4F4C"/>
    <w:rsid w:val="00702C5C"/>
    <w:rsid w:val="00714281"/>
    <w:rsid w:val="007164C8"/>
    <w:rsid w:val="0072282D"/>
    <w:rsid w:val="0072796F"/>
    <w:rsid w:val="0073257B"/>
    <w:rsid w:val="00733453"/>
    <w:rsid w:val="00735CD4"/>
    <w:rsid w:val="00740A3B"/>
    <w:rsid w:val="00741DA3"/>
    <w:rsid w:val="00742594"/>
    <w:rsid w:val="007451C0"/>
    <w:rsid w:val="0074621B"/>
    <w:rsid w:val="007518AB"/>
    <w:rsid w:val="007528EB"/>
    <w:rsid w:val="00770882"/>
    <w:rsid w:val="007746AD"/>
    <w:rsid w:val="00775828"/>
    <w:rsid w:val="00777F06"/>
    <w:rsid w:val="00781C53"/>
    <w:rsid w:val="0078396E"/>
    <w:rsid w:val="0078450E"/>
    <w:rsid w:val="00787300"/>
    <w:rsid w:val="0079070A"/>
    <w:rsid w:val="0079122F"/>
    <w:rsid w:val="007922D0"/>
    <w:rsid w:val="0079245E"/>
    <w:rsid w:val="00794154"/>
    <w:rsid w:val="00794531"/>
    <w:rsid w:val="007947BE"/>
    <w:rsid w:val="007A1D64"/>
    <w:rsid w:val="007B4EC3"/>
    <w:rsid w:val="007B659D"/>
    <w:rsid w:val="007C0A90"/>
    <w:rsid w:val="007C34AE"/>
    <w:rsid w:val="007C3AFE"/>
    <w:rsid w:val="007C48D3"/>
    <w:rsid w:val="007C5D2E"/>
    <w:rsid w:val="007C75E4"/>
    <w:rsid w:val="007E12CC"/>
    <w:rsid w:val="007F5217"/>
    <w:rsid w:val="007F6C95"/>
    <w:rsid w:val="00811CA4"/>
    <w:rsid w:val="00812156"/>
    <w:rsid w:val="00816930"/>
    <w:rsid w:val="00816B39"/>
    <w:rsid w:val="00821061"/>
    <w:rsid w:val="0082472A"/>
    <w:rsid w:val="00825311"/>
    <w:rsid w:val="008328AD"/>
    <w:rsid w:val="00834856"/>
    <w:rsid w:val="0083563C"/>
    <w:rsid w:val="00835B11"/>
    <w:rsid w:val="008403AB"/>
    <w:rsid w:val="00840807"/>
    <w:rsid w:val="0084421B"/>
    <w:rsid w:val="00844C44"/>
    <w:rsid w:val="0084603B"/>
    <w:rsid w:val="00846CCD"/>
    <w:rsid w:val="0085530E"/>
    <w:rsid w:val="00857E27"/>
    <w:rsid w:val="00857E2F"/>
    <w:rsid w:val="00863EC3"/>
    <w:rsid w:val="008641F8"/>
    <w:rsid w:val="00865397"/>
    <w:rsid w:val="00875EC9"/>
    <w:rsid w:val="008829CB"/>
    <w:rsid w:val="00883F14"/>
    <w:rsid w:val="00886248"/>
    <w:rsid w:val="008923FB"/>
    <w:rsid w:val="00892443"/>
    <w:rsid w:val="00896580"/>
    <w:rsid w:val="008966A3"/>
    <w:rsid w:val="008A3999"/>
    <w:rsid w:val="008B50F1"/>
    <w:rsid w:val="008C18E2"/>
    <w:rsid w:val="008D1011"/>
    <w:rsid w:val="008D203E"/>
    <w:rsid w:val="008D7632"/>
    <w:rsid w:val="008D7B02"/>
    <w:rsid w:val="008E0E0D"/>
    <w:rsid w:val="008E5A11"/>
    <w:rsid w:val="008F1415"/>
    <w:rsid w:val="008F3503"/>
    <w:rsid w:val="008F76B5"/>
    <w:rsid w:val="00900ECA"/>
    <w:rsid w:val="00901ECC"/>
    <w:rsid w:val="009112F8"/>
    <w:rsid w:val="0091495E"/>
    <w:rsid w:val="00916B64"/>
    <w:rsid w:val="00917ABB"/>
    <w:rsid w:val="009231D4"/>
    <w:rsid w:val="00923E24"/>
    <w:rsid w:val="0093046E"/>
    <w:rsid w:val="00930B92"/>
    <w:rsid w:val="0093111D"/>
    <w:rsid w:val="00934992"/>
    <w:rsid w:val="00937E21"/>
    <w:rsid w:val="00940F13"/>
    <w:rsid w:val="00944158"/>
    <w:rsid w:val="009471FA"/>
    <w:rsid w:val="00951BD5"/>
    <w:rsid w:val="00955DA8"/>
    <w:rsid w:val="00960726"/>
    <w:rsid w:val="00963131"/>
    <w:rsid w:val="00966DCD"/>
    <w:rsid w:val="00970990"/>
    <w:rsid w:val="0097454C"/>
    <w:rsid w:val="00974BF5"/>
    <w:rsid w:val="00976EF8"/>
    <w:rsid w:val="009876CD"/>
    <w:rsid w:val="0099035B"/>
    <w:rsid w:val="00991743"/>
    <w:rsid w:val="00992512"/>
    <w:rsid w:val="009946B6"/>
    <w:rsid w:val="009946E9"/>
    <w:rsid w:val="009A0379"/>
    <w:rsid w:val="009A09EF"/>
    <w:rsid w:val="009A290B"/>
    <w:rsid w:val="009B189E"/>
    <w:rsid w:val="009B4424"/>
    <w:rsid w:val="009C307E"/>
    <w:rsid w:val="009D2EA1"/>
    <w:rsid w:val="009D66B4"/>
    <w:rsid w:val="009D70E9"/>
    <w:rsid w:val="00A0095A"/>
    <w:rsid w:val="00A01FF9"/>
    <w:rsid w:val="00A023A4"/>
    <w:rsid w:val="00A0492D"/>
    <w:rsid w:val="00A04CD2"/>
    <w:rsid w:val="00A04CE1"/>
    <w:rsid w:val="00A06BC3"/>
    <w:rsid w:val="00A13C26"/>
    <w:rsid w:val="00A179F8"/>
    <w:rsid w:val="00A2088C"/>
    <w:rsid w:val="00A21105"/>
    <w:rsid w:val="00A21F49"/>
    <w:rsid w:val="00A22A5E"/>
    <w:rsid w:val="00A2705A"/>
    <w:rsid w:val="00A308EA"/>
    <w:rsid w:val="00A3744B"/>
    <w:rsid w:val="00A41E2E"/>
    <w:rsid w:val="00A41F32"/>
    <w:rsid w:val="00A42F97"/>
    <w:rsid w:val="00A60906"/>
    <w:rsid w:val="00A6160B"/>
    <w:rsid w:val="00A62681"/>
    <w:rsid w:val="00A70030"/>
    <w:rsid w:val="00A708DE"/>
    <w:rsid w:val="00A81BA7"/>
    <w:rsid w:val="00A95AA0"/>
    <w:rsid w:val="00AA157D"/>
    <w:rsid w:val="00AA43DC"/>
    <w:rsid w:val="00AB4BFD"/>
    <w:rsid w:val="00AC57D0"/>
    <w:rsid w:val="00AC607C"/>
    <w:rsid w:val="00AC6B5A"/>
    <w:rsid w:val="00AD4CEF"/>
    <w:rsid w:val="00AD5EA2"/>
    <w:rsid w:val="00AD6233"/>
    <w:rsid w:val="00AD7871"/>
    <w:rsid w:val="00AE57F0"/>
    <w:rsid w:val="00AE6515"/>
    <w:rsid w:val="00AE71CC"/>
    <w:rsid w:val="00AF02AB"/>
    <w:rsid w:val="00AF1246"/>
    <w:rsid w:val="00B00820"/>
    <w:rsid w:val="00B03E7A"/>
    <w:rsid w:val="00B03FD2"/>
    <w:rsid w:val="00B21FA6"/>
    <w:rsid w:val="00B23DE9"/>
    <w:rsid w:val="00B306B1"/>
    <w:rsid w:val="00B31331"/>
    <w:rsid w:val="00B31D12"/>
    <w:rsid w:val="00B36368"/>
    <w:rsid w:val="00B373AA"/>
    <w:rsid w:val="00B443B4"/>
    <w:rsid w:val="00B4562A"/>
    <w:rsid w:val="00B45C11"/>
    <w:rsid w:val="00B47A75"/>
    <w:rsid w:val="00B53F27"/>
    <w:rsid w:val="00B5449D"/>
    <w:rsid w:val="00B65BC9"/>
    <w:rsid w:val="00B65E20"/>
    <w:rsid w:val="00B66C93"/>
    <w:rsid w:val="00B70CA6"/>
    <w:rsid w:val="00B7627C"/>
    <w:rsid w:val="00B7672C"/>
    <w:rsid w:val="00B76B55"/>
    <w:rsid w:val="00B77173"/>
    <w:rsid w:val="00B91744"/>
    <w:rsid w:val="00B92FDC"/>
    <w:rsid w:val="00B949E9"/>
    <w:rsid w:val="00B951F4"/>
    <w:rsid w:val="00BA0043"/>
    <w:rsid w:val="00BA1FDD"/>
    <w:rsid w:val="00BA26F9"/>
    <w:rsid w:val="00BA4DBD"/>
    <w:rsid w:val="00BA4ECF"/>
    <w:rsid w:val="00BA5B9F"/>
    <w:rsid w:val="00BB01F0"/>
    <w:rsid w:val="00BB10F8"/>
    <w:rsid w:val="00BB2B74"/>
    <w:rsid w:val="00BB7255"/>
    <w:rsid w:val="00BC021D"/>
    <w:rsid w:val="00BC2FCC"/>
    <w:rsid w:val="00BC4BB9"/>
    <w:rsid w:val="00BD1E0A"/>
    <w:rsid w:val="00BD3389"/>
    <w:rsid w:val="00BD6519"/>
    <w:rsid w:val="00BE0EF6"/>
    <w:rsid w:val="00BE151F"/>
    <w:rsid w:val="00BE2551"/>
    <w:rsid w:val="00BE3A54"/>
    <w:rsid w:val="00BE41F7"/>
    <w:rsid w:val="00BE5D25"/>
    <w:rsid w:val="00BF1E18"/>
    <w:rsid w:val="00BF2F34"/>
    <w:rsid w:val="00BF655F"/>
    <w:rsid w:val="00BF6A4C"/>
    <w:rsid w:val="00BF6E8A"/>
    <w:rsid w:val="00C168E4"/>
    <w:rsid w:val="00C173B9"/>
    <w:rsid w:val="00C17915"/>
    <w:rsid w:val="00C22496"/>
    <w:rsid w:val="00C40F3D"/>
    <w:rsid w:val="00C42166"/>
    <w:rsid w:val="00C4415B"/>
    <w:rsid w:val="00C46447"/>
    <w:rsid w:val="00C469F6"/>
    <w:rsid w:val="00C5067A"/>
    <w:rsid w:val="00C57E8E"/>
    <w:rsid w:val="00C6199B"/>
    <w:rsid w:val="00C61D02"/>
    <w:rsid w:val="00C63EF8"/>
    <w:rsid w:val="00C71C46"/>
    <w:rsid w:val="00C73833"/>
    <w:rsid w:val="00C827CC"/>
    <w:rsid w:val="00C8283C"/>
    <w:rsid w:val="00C837C0"/>
    <w:rsid w:val="00C857B8"/>
    <w:rsid w:val="00C86307"/>
    <w:rsid w:val="00C91E29"/>
    <w:rsid w:val="00C924EE"/>
    <w:rsid w:val="00C92552"/>
    <w:rsid w:val="00CA00E9"/>
    <w:rsid w:val="00CA0976"/>
    <w:rsid w:val="00CA1421"/>
    <w:rsid w:val="00CA2852"/>
    <w:rsid w:val="00CA2E2E"/>
    <w:rsid w:val="00CA2E5F"/>
    <w:rsid w:val="00CA5F70"/>
    <w:rsid w:val="00CB1C08"/>
    <w:rsid w:val="00CD1292"/>
    <w:rsid w:val="00CD62A3"/>
    <w:rsid w:val="00CE53DE"/>
    <w:rsid w:val="00CE7B46"/>
    <w:rsid w:val="00D102EB"/>
    <w:rsid w:val="00D118A6"/>
    <w:rsid w:val="00D133D3"/>
    <w:rsid w:val="00D21F80"/>
    <w:rsid w:val="00D227B5"/>
    <w:rsid w:val="00D25EFC"/>
    <w:rsid w:val="00D27D7D"/>
    <w:rsid w:val="00D32D7D"/>
    <w:rsid w:val="00D33E11"/>
    <w:rsid w:val="00D34844"/>
    <w:rsid w:val="00D35222"/>
    <w:rsid w:val="00D36E18"/>
    <w:rsid w:val="00D40A98"/>
    <w:rsid w:val="00D41D97"/>
    <w:rsid w:val="00D51CE4"/>
    <w:rsid w:val="00D526FF"/>
    <w:rsid w:val="00D54CEF"/>
    <w:rsid w:val="00D5711C"/>
    <w:rsid w:val="00D610DC"/>
    <w:rsid w:val="00D62F66"/>
    <w:rsid w:val="00D652C7"/>
    <w:rsid w:val="00D912EF"/>
    <w:rsid w:val="00D937DB"/>
    <w:rsid w:val="00D95591"/>
    <w:rsid w:val="00D97EB0"/>
    <w:rsid w:val="00DA0F73"/>
    <w:rsid w:val="00DA2B63"/>
    <w:rsid w:val="00DA3058"/>
    <w:rsid w:val="00DA4179"/>
    <w:rsid w:val="00DB1486"/>
    <w:rsid w:val="00DB1A62"/>
    <w:rsid w:val="00DB5ADF"/>
    <w:rsid w:val="00DC2282"/>
    <w:rsid w:val="00DC69D5"/>
    <w:rsid w:val="00DC71C6"/>
    <w:rsid w:val="00DD310B"/>
    <w:rsid w:val="00DE1DB5"/>
    <w:rsid w:val="00DE3605"/>
    <w:rsid w:val="00DE63EC"/>
    <w:rsid w:val="00DF0847"/>
    <w:rsid w:val="00DF32FE"/>
    <w:rsid w:val="00DF45E8"/>
    <w:rsid w:val="00DF47A3"/>
    <w:rsid w:val="00DF4972"/>
    <w:rsid w:val="00DF5EA4"/>
    <w:rsid w:val="00DF7AA9"/>
    <w:rsid w:val="00E0229F"/>
    <w:rsid w:val="00E16900"/>
    <w:rsid w:val="00E17451"/>
    <w:rsid w:val="00E216D2"/>
    <w:rsid w:val="00E217BE"/>
    <w:rsid w:val="00E25199"/>
    <w:rsid w:val="00E263F2"/>
    <w:rsid w:val="00E268A3"/>
    <w:rsid w:val="00E279AA"/>
    <w:rsid w:val="00E371C3"/>
    <w:rsid w:val="00E37989"/>
    <w:rsid w:val="00E42C5F"/>
    <w:rsid w:val="00E43D7A"/>
    <w:rsid w:val="00E44B00"/>
    <w:rsid w:val="00E622D2"/>
    <w:rsid w:val="00E64C2C"/>
    <w:rsid w:val="00E65696"/>
    <w:rsid w:val="00E67CBD"/>
    <w:rsid w:val="00E70E8A"/>
    <w:rsid w:val="00E71E79"/>
    <w:rsid w:val="00E74F97"/>
    <w:rsid w:val="00E75286"/>
    <w:rsid w:val="00E76FCD"/>
    <w:rsid w:val="00E82505"/>
    <w:rsid w:val="00E8718C"/>
    <w:rsid w:val="00E90185"/>
    <w:rsid w:val="00E91D3A"/>
    <w:rsid w:val="00E92FC6"/>
    <w:rsid w:val="00E95B1C"/>
    <w:rsid w:val="00E964C5"/>
    <w:rsid w:val="00E96804"/>
    <w:rsid w:val="00EA528B"/>
    <w:rsid w:val="00EA53BB"/>
    <w:rsid w:val="00EA6FEA"/>
    <w:rsid w:val="00EB17F9"/>
    <w:rsid w:val="00EB1B24"/>
    <w:rsid w:val="00EB320F"/>
    <w:rsid w:val="00EB44F7"/>
    <w:rsid w:val="00EB45B4"/>
    <w:rsid w:val="00EB56DD"/>
    <w:rsid w:val="00EB7C3A"/>
    <w:rsid w:val="00EC4C30"/>
    <w:rsid w:val="00EC6DF8"/>
    <w:rsid w:val="00ED0904"/>
    <w:rsid w:val="00ED3DC7"/>
    <w:rsid w:val="00ED6BF9"/>
    <w:rsid w:val="00EE49C6"/>
    <w:rsid w:val="00EE4DB7"/>
    <w:rsid w:val="00EE503D"/>
    <w:rsid w:val="00EF272A"/>
    <w:rsid w:val="00EF5C1D"/>
    <w:rsid w:val="00EF5DE6"/>
    <w:rsid w:val="00F0490F"/>
    <w:rsid w:val="00F04967"/>
    <w:rsid w:val="00F078A8"/>
    <w:rsid w:val="00F118FC"/>
    <w:rsid w:val="00F12EAA"/>
    <w:rsid w:val="00F13730"/>
    <w:rsid w:val="00F13ABB"/>
    <w:rsid w:val="00F14F3E"/>
    <w:rsid w:val="00F20D09"/>
    <w:rsid w:val="00F220EE"/>
    <w:rsid w:val="00F22744"/>
    <w:rsid w:val="00F30690"/>
    <w:rsid w:val="00F32415"/>
    <w:rsid w:val="00F33366"/>
    <w:rsid w:val="00F3536C"/>
    <w:rsid w:val="00F37450"/>
    <w:rsid w:val="00F40BDC"/>
    <w:rsid w:val="00F41396"/>
    <w:rsid w:val="00F41402"/>
    <w:rsid w:val="00F5249D"/>
    <w:rsid w:val="00F52BA8"/>
    <w:rsid w:val="00F555F2"/>
    <w:rsid w:val="00F768FC"/>
    <w:rsid w:val="00F77749"/>
    <w:rsid w:val="00F8124F"/>
    <w:rsid w:val="00F8297A"/>
    <w:rsid w:val="00F85470"/>
    <w:rsid w:val="00F874B5"/>
    <w:rsid w:val="00F87904"/>
    <w:rsid w:val="00F954A4"/>
    <w:rsid w:val="00F97837"/>
    <w:rsid w:val="00FA1835"/>
    <w:rsid w:val="00FA1D21"/>
    <w:rsid w:val="00FA5674"/>
    <w:rsid w:val="00FB05E9"/>
    <w:rsid w:val="00FB0E94"/>
    <w:rsid w:val="00FB1511"/>
    <w:rsid w:val="00FB3F29"/>
    <w:rsid w:val="00FB6EC1"/>
    <w:rsid w:val="00FB7CDF"/>
    <w:rsid w:val="00FB7F77"/>
    <w:rsid w:val="00FC018D"/>
    <w:rsid w:val="00FC1A2D"/>
    <w:rsid w:val="00FC5AF5"/>
    <w:rsid w:val="00FC5FC0"/>
    <w:rsid w:val="00FC64CC"/>
    <w:rsid w:val="00FC712E"/>
    <w:rsid w:val="00FD057D"/>
    <w:rsid w:val="00FD596A"/>
    <w:rsid w:val="00FE3EF9"/>
    <w:rsid w:val="00FE4F3D"/>
    <w:rsid w:val="00FE6E3E"/>
    <w:rsid w:val="00FF49F8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41D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41D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header"/>
    <w:basedOn w:val="a"/>
    <w:link w:val="a6"/>
    <w:uiPriority w:val="99"/>
    <w:unhideWhenUsed/>
    <w:rsid w:val="002911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11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911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11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7F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7F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6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045BA-054C-4A2C-902C-E46660E9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7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69</cp:revision>
  <cp:lastPrinted>2020-03-06T02:49:00Z</cp:lastPrinted>
  <dcterms:created xsi:type="dcterms:W3CDTF">2018-01-22T09:15:00Z</dcterms:created>
  <dcterms:modified xsi:type="dcterms:W3CDTF">2020-08-28T03:17:00Z</dcterms:modified>
</cp:coreProperties>
</file>